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8" w:rsidRPr="0095202D" w:rsidRDefault="00C54E08" w:rsidP="00C54E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C54E08" w:rsidRPr="0000368E" w:rsidRDefault="00C54E08" w:rsidP="00C54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00368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C542C">
        <w:rPr>
          <w:rFonts w:ascii="Times New Roman" w:hAnsi="Times New Roman" w:cs="Times New Roman"/>
          <w:b/>
          <w:sz w:val="24"/>
          <w:szCs w:val="24"/>
        </w:rPr>
        <w:t>16</w:t>
      </w:r>
    </w:p>
    <w:p w:rsidR="00995D5A" w:rsidRPr="00C54E08" w:rsidRDefault="00995D5A" w:rsidP="00C54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A21005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A4AC6">
        <w:rPr>
          <w:rFonts w:ascii="Times New Roman" w:hAnsi="Times New Roman" w:cs="Times New Roman"/>
          <w:sz w:val="24"/>
          <w:szCs w:val="24"/>
        </w:rPr>
        <w:t>1</w:t>
      </w:r>
      <w:r w:rsidR="008C542C">
        <w:rPr>
          <w:rFonts w:ascii="Times New Roman" w:hAnsi="Times New Roman" w:cs="Times New Roman"/>
          <w:sz w:val="24"/>
          <w:szCs w:val="24"/>
        </w:rPr>
        <w:t>7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F17" w:rsidRPr="004B4952">
        <w:rPr>
          <w:rFonts w:ascii="Times New Roman" w:hAnsi="Times New Roman" w:cs="Times New Roman"/>
          <w:sz w:val="24"/>
          <w:szCs w:val="24"/>
        </w:rPr>
        <w:t>1</w:t>
      </w:r>
      <w:r w:rsidR="00066575" w:rsidRPr="004B495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113C" w:rsidRPr="004B49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4B4952">
        <w:rPr>
          <w:rFonts w:ascii="Times New Roman" w:hAnsi="Times New Roman" w:cs="Times New Roman"/>
          <w:sz w:val="24"/>
          <w:szCs w:val="24"/>
        </w:rPr>
        <w:t>2024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33C33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4B4952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4B4952" w:rsidRDefault="007407E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2E4A51" w:rsidRDefault="006472AF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1795" w:rsidRPr="0013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8C542C" w:rsidRP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D51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избирателна секция за гласуване в Дом за стари хора - с.Воден на територията на община Болярово в Тридесет и първи изборен район-Ямболски, за упражняване на избирателни права от избиратели, настанени в дома, утвърждаване на единната й номерация, териториален обхват и адрес и назначаване на състав на СИК в дом за стари хора, при произвеждане на изборите за народни представители на 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>27 октомври</w:t>
      </w:r>
      <w:r w:rsidR="008C542C" w:rsidRPr="00D51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4г.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95E4F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ър Събев</w:t>
      </w:r>
    </w:p>
    <w:p w:rsidR="006472AF" w:rsidRPr="00133C33" w:rsidRDefault="006472AF" w:rsidP="003479CF">
      <w:pPr>
        <w:pStyle w:val="ListParagraph"/>
        <w:shd w:val="clear" w:color="auto" w:fill="FFFFFF"/>
        <w:spacing w:after="15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1795" w:rsidRPr="00133C33">
        <w:rPr>
          <w:rFonts w:ascii="Times New Roman" w:hAnsi="Times New Roman" w:cs="Times New Roman"/>
          <w:sz w:val="24"/>
          <w:szCs w:val="24"/>
        </w:rPr>
        <w:t>Проект на решение</w:t>
      </w:r>
      <w:r w:rsidR="00133C33" w:rsidRPr="00133C33"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="008C542C" w:rsidRP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: Утвърждаване на избирателна секция за гласуване в лечебно заведение МБАЛ „Свети Йоан Рилски“ ООД-гр.Ямбол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за народни представители на 27 октомври 2024 г.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ана Гърдева</w:t>
      </w:r>
      <w:r w:rsidR="00121795" w:rsidRPr="00133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2C" w:rsidRPr="002E4A51" w:rsidRDefault="006472A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3F17" w:rsidRPr="0013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8C542C" w:rsidRPr="008C542C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</w:t>
      </w:r>
      <w:r w:rsidR="008C542C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Утвърждаване на избирателна секция за гласуване в лечебно заведение </w:t>
      </w:r>
      <w:r w:rsidR="008C542C"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="008C542C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“ </w:t>
      </w:r>
      <w:r w:rsidR="008C542C">
        <w:rPr>
          <w:rFonts w:ascii="Helvetica Neue" w:eastAsia="Times New Roman" w:hAnsi="Helvetica Neue" w:cs="Times New Roman"/>
          <w:sz w:val="24"/>
          <w:szCs w:val="24"/>
          <w:lang w:eastAsia="bg-BG"/>
        </w:rPr>
        <w:t>Е</w:t>
      </w:r>
      <w:r w:rsidR="008C542C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 w:rsidR="008C542C"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="008C542C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</w:t>
      </w:r>
      <w:r w:rsidR="008C542C"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7 октомври 2024 г.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мяна Янкова</w:t>
      </w:r>
    </w:p>
    <w:p w:rsidR="00C106C1" w:rsidRPr="002E4A51" w:rsidRDefault="006472A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106C1" w:rsidRPr="00133C33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8C542C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>а грешка в Решение №</w:t>
      </w:r>
      <w:r w:rsidR="008C542C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-НС от </w:t>
      </w:r>
      <w:r w:rsidR="008C542C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8C542C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,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йонна избирателна комисия Ямбол, при произвеждане на изборите за народни представители на 27 октомври 2024г.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Начев</w:t>
      </w:r>
    </w:p>
    <w:p w:rsidR="008C542C" w:rsidRPr="002E4A51" w:rsidRDefault="006472A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06C1" w:rsidRPr="0013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8C542C" w:rsidRP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Промяна в състави на СИК на членове от квотата на 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8C542C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>-СДС</w:t>
      </w:r>
      <w:r w:rsidR="008C542C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Ямбол, община Болярово, община Тунджа</w:t>
      </w:r>
      <w:r w:rsidR="008C5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8C542C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Елхово в Тридесет и първи изборен район-Ямболски, при произвеждане на изборите за народни представители на 27 октомври 2024 г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лвия Атанасова</w:t>
      </w:r>
    </w:p>
    <w:p w:rsidR="006472AF" w:rsidRDefault="006472AF" w:rsidP="003479CF">
      <w:pPr>
        <w:pStyle w:val="ListParagraph"/>
        <w:shd w:val="clear" w:color="auto" w:fill="FFFFFF"/>
        <w:spacing w:after="150" w:line="240" w:lineRule="auto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106C1" w:rsidRPr="00133C3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133C33" w:rsidRPr="00133C3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133C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42C"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>-докладва Катя Апостолова</w:t>
      </w:r>
    </w:p>
    <w:p w:rsidR="00C22643" w:rsidRPr="008C542C" w:rsidRDefault="00C22643" w:rsidP="003479CF">
      <w:pPr>
        <w:pStyle w:val="ListParagraph"/>
        <w:shd w:val="clear" w:color="auto" w:fill="FFFFFF"/>
        <w:spacing w:after="15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472AF" w:rsidRDefault="008C542C" w:rsidP="003479CF">
      <w:pPr>
        <w:pStyle w:val="ListParagraph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472AF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Водяща поща</w:t>
      </w:r>
      <w:r w:rsidR="002E4A51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2E4A51" w:rsidRP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02E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чик</w:t>
      </w:r>
      <w:r w:rsidR="002E4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Начев</w:t>
      </w:r>
    </w:p>
    <w:p w:rsidR="002E4A51" w:rsidRPr="008C542C" w:rsidRDefault="002E4A51" w:rsidP="003479CF">
      <w:pPr>
        <w:pStyle w:val="ListParagraph"/>
        <w:ind w:left="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6C1" w:rsidRPr="00133C33" w:rsidRDefault="008C542C" w:rsidP="003479CF">
      <w:pPr>
        <w:pStyle w:val="ListParagraph"/>
        <w:spacing w:after="0" w:line="276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72AF">
        <w:rPr>
          <w:rFonts w:ascii="Times New Roman" w:hAnsi="Times New Roman" w:cs="Times New Roman"/>
          <w:sz w:val="24"/>
          <w:szCs w:val="24"/>
        </w:rPr>
        <w:t>.</w:t>
      </w:r>
      <w:r w:rsidR="00C106C1" w:rsidRPr="00133C33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490262" w:rsidRPr="004B4952" w:rsidRDefault="0049026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106C1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6D427B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8C542C">
        <w:rPr>
          <w:rFonts w:ascii="Times New Roman" w:hAnsi="Times New Roman" w:cs="Times New Roman"/>
          <w:sz w:val="24"/>
          <w:szCs w:val="24"/>
        </w:rPr>
        <w:t>11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C106C1" w:rsidRPr="00AD3C73">
        <w:rPr>
          <w:rFonts w:ascii="Times New Roman" w:hAnsi="Times New Roman" w:cs="Times New Roman"/>
          <w:sz w:val="24"/>
          <w:szCs w:val="24"/>
        </w:rPr>
        <w:t>– Ани Канева, Атанаска Христова, Мариана Гърдева, Николай Начев,</w:t>
      </w:r>
      <w:r w:rsidR="00C106C1"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="00C106C1"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 w:rsidR="00C106C1">
        <w:rPr>
          <w:rFonts w:ascii="Times New Roman" w:hAnsi="Times New Roman" w:cs="Times New Roman"/>
          <w:sz w:val="24"/>
          <w:szCs w:val="24"/>
        </w:rPr>
        <w:t>,</w:t>
      </w:r>
      <w:r w:rsidR="00C106C1" w:rsidRPr="00AD3C73">
        <w:rPr>
          <w:rFonts w:ascii="Times New Roman" w:hAnsi="Times New Roman" w:cs="Times New Roman"/>
          <w:sz w:val="24"/>
          <w:szCs w:val="24"/>
        </w:rPr>
        <w:t xml:space="preserve"> Нели Стоянова, Катя Апостолова, Георги Димитров, Румяна Янкова, Младенка Николова, Димитър Събев, Силвия Атанасова</w:t>
      </w:r>
      <w:r w:rsidR="00C106C1" w:rsidRPr="002A7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C3F" w:rsidRPr="004B4952" w:rsidRDefault="00CC6E6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Отсъства</w:t>
      </w:r>
      <w:r w:rsidR="00C22643">
        <w:rPr>
          <w:rFonts w:ascii="Times New Roman" w:hAnsi="Times New Roman" w:cs="Times New Roman"/>
          <w:sz w:val="24"/>
          <w:szCs w:val="24"/>
        </w:rPr>
        <w:t>т</w:t>
      </w:r>
      <w:r w:rsidRPr="004B4952">
        <w:rPr>
          <w:rFonts w:ascii="Times New Roman" w:hAnsi="Times New Roman" w:cs="Times New Roman"/>
          <w:sz w:val="24"/>
          <w:szCs w:val="24"/>
        </w:rPr>
        <w:t xml:space="preserve">: </w:t>
      </w:r>
      <w:r w:rsidR="008C542C">
        <w:rPr>
          <w:rFonts w:ascii="Times New Roman" w:hAnsi="Times New Roman" w:cs="Times New Roman"/>
          <w:sz w:val="24"/>
          <w:szCs w:val="24"/>
        </w:rPr>
        <w:t>2</w:t>
      </w:r>
      <w:r w:rsidR="00C22643">
        <w:rPr>
          <w:rFonts w:ascii="Times New Roman" w:hAnsi="Times New Roman" w:cs="Times New Roman"/>
          <w:sz w:val="24"/>
          <w:szCs w:val="24"/>
        </w:rPr>
        <w:t>-ма</w:t>
      </w:r>
      <w:r w:rsidR="000A1908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Pr="004B4952">
        <w:rPr>
          <w:rFonts w:ascii="Times New Roman" w:hAnsi="Times New Roman" w:cs="Times New Roman"/>
          <w:sz w:val="24"/>
          <w:szCs w:val="24"/>
        </w:rPr>
        <w:t>член</w:t>
      </w:r>
      <w:r w:rsidR="008C542C">
        <w:rPr>
          <w:rFonts w:ascii="Times New Roman" w:hAnsi="Times New Roman" w:cs="Times New Roman"/>
          <w:sz w:val="24"/>
          <w:szCs w:val="24"/>
        </w:rPr>
        <w:t>ов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4B4952">
        <w:rPr>
          <w:rFonts w:ascii="Times New Roman" w:hAnsi="Times New Roman" w:cs="Times New Roman"/>
          <w:sz w:val="24"/>
          <w:szCs w:val="24"/>
        </w:rPr>
        <w:t>–</w:t>
      </w:r>
      <w:r w:rsidR="006C6062">
        <w:rPr>
          <w:rFonts w:ascii="Times New Roman" w:hAnsi="Times New Roman" w:cs="Times New Roman"/>
          <w:sz w:val="24"/>
          <w:szCs w:val="24"/>
        </w:rPr>
        <w:t xml:space="preserve"> </w:t>
      </w:r>
      <w:r w:rsidR="00C106C1" w:rsidRPr="00AD3C73">
        <w:rPr>
          <w:rFonts w:ascii="Times New Roman" w:hAnsi="Times New Roman" w:cs="Times New Roman"/>
          <w:sz w:val="24"/>
          <w:szCs w:val="24"/>
        </w:rPr>
        <w:t>Десислава Москова</w:t>
      </w:r>
      <w:r w:rsidR="008C542C">
        <w:rPr>
          <w:rFonts w:ascii="Times New Roman" w:hAnsi="Times New Roman" w:cs="Times New Roman"/>
          <w:sz w:val="24"/>
          <w:szCs w:val="24"/>
        </w:rPr>
        <w:t xml:space="preserve"> и Георги Димитров.</w:t>
      </w:r>
    </w:p>
    <w:p w:rsidR="00995D5A" w:rsidRPr="004B4952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lastRenderedPageBreak/>
        <w:t>Заседанието бе</w:t>
      </w:r>
      <w:r w:rsidR="007436D5" w:rsidRPr="004B4952">
        <w:rPr>
          <w:rFonts w:ascii="Times New Roman" w:hAnsi="Times New Roman" w:cs="Times New Roman"/>
          <w:sz w:val="24"/>
          <w:szCs w:val="24"/>
        </w:rPr>
        <w:t>ше</w:t>
      </w:r>
      <w:r w:rsidRPr="004B495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5202D" w:rsidRPr="004B4952">
        <w:rPr>
          <w:rFonts w:ascii="Times New Roman" w:hAnsi="Times New Roman" w:cs="Times New Roman"/>
          <w:sz w:val="24"/>
          <w:szCs w:val="24"/>
        </w:rPr>
        <w:t>1</w:t>
      </w:r>
      <w:r w:rsidR="00C106C1">
        <w:rPr>
          <w:rFonts w:ascii="Times New Roman" w:hAnsi="Times New Roman" w:cs="Times New Roman"/>
          <w:sz w:val="24"/>
          <w:szCs w:val="24"/>
        </w:rPr>
        <w:t>6</w:t>
      </w:r>
      <w:r w:rsidR="000C275C" w:rsidRPr="004B4952">
        <w:rPr>
          <w:rFonts w:ascii="Times New Roman" w:hAnsi="Times New Roman" w:cs="Times New Roman"/>
          <w:sz w:val="24"/>
          <w:szCs w:val="24"/>
        </w:rPr>
        <w:t>.</w:t>
      </w:r>
      <w:r w:rsidR="008C542C">
        <w:rPr>
          <w:rFonts w:ascii="Times New Roman" w:hAnsi="Times New Roman" w:cs="Times New Roman"/>
          <w:sz w:val="24"/>
          <w:szCs w:val="24"/>
        </w:rPr>
        <w:t>00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031659" w:rsidRPr="004B4952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8C542C">
        <w:rPr>
          <w:rFonts w:ascii="Times New Roman" w:hAnsi="Times New Roman" w:cs="Times New Roman"/>
          <w:sz w:val="24"/>
          <w:szCs w:val="24"/>
        </w:rPr>
        <w:t>11</w:t>
      </w:r>
      <w:r w:rsidR="00AC6393" w:rsidRPr="004B4952">
        <w:rPr>
          <w:rFonts w:ascii="Times New Roman" w:hAnsi="Times New Roman" w:cs="Times New Roman"/>
          <w:sz w:val="24"/>
          <w:szCs w:val="24"/>
        </w:rPr>
        <w:t xml:space="preserve"> член</w:t>
      </w:r>
      <w:r w:rsidR="0030660D" w:rsidRPr="004B4952">
        <w:rPr>
          <w:rFonts w:ascii="Times New Roman" w:hAnsi="Times New Roman" w:cs="Times New Roman"/>
          <w:sz w:val="24"/>
          <w:szCs w:val="24"/>
        </w:rPr>
        <w:t>ове</w:t>
      </w:r>
      <w:r w:rsidRPr="004B4952">
        <w:rPr>
          <w:rFonts w:ascii="Times New Roman" w:hAnsi="Times New Roman" w:cs="Times New Roman"/>
          <w:sz w:val="24"/>
          <w:szCs w:val="24"/>
        </w:rPr>
        <w:t xml:space="preserve">, </w:t>
      </w:r>
      <w:r w:rsidR="00CE1B89" w:rsidRPr="004B4952">
        <w:rPr>
          <w:rFonts w:ascii="Times New Roman" w:hAnsi="Times New Roman" w:cs="Times New Roman"/>
          <w:sz w:val="24"/>
          <w:szCs w:val="24"/>
        </w:rPr>
        <w:t>отсъства</w:t>
      </w:r>
      <w:r w:rsidR="00C22643">
        <w:rPr>
          <w:rFonts w:ascii="Times New Roman" w:hAnsi="Times New Roman" w:cs="Times New Roman"/>
          <w:sz w:val="24"/>
          <w:szCs w:val="24"/>
        </w:rPr>
        <w:t>т</w:t>
      </w:r>
      <w:r w:rsidR="00C106C1">
        <w:rPr>
          <w:rFonts w:ascii="Times New Roman" w:hAnsi="Times New Roman" w:cs="Times New Roman"/>
          <w:sz w:val="24"/>
          <w:szCs w:val="24"/>
        </w:rPr>
        <w:t xml:space="preserve"> </w:t>
      </w:r>
      <w:r w:rsidR="00C22643">
        <w:rPr>
          <w:rFonts w:ascii="Times New Roman" w:hAnsi="Times New Roman" w:cs="Times New Roman"/>
          <w:sz w:val="24"/>
          <w:szCs w:val="24"/>
        </w:rPr>
        <w:t>двама</w:t>
      </w:r>
      <w:r w:rsidR="00CE1B89" w:rsidRPr="004B4952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4B4952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4B4952">
        <w:rPr>
          <w:rFonts w:ascii="Times New Roman" w:hAnsi="Times New Roman" w:cs="Times New Roman"/>
          <w:sz w:val="24"/>
          <w:szCs w:val="24"/>
        </w:rPr>
        <w:t>то</w:t>
      </w:r>
      <w:r w:rsidRPr="004B4952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4B4952">
        <w:rPr>
          <w:rFonts w:ascii="Times New Roman" w:hAnsi="Times New Roman" w:cs="Times New Roman"/>
          <w:sz w:val="24"/>
          <w:szCs w:val="24"/>
        </w:rPr>
        <w:t>Ямбол</w:t>
      </w:r>
      <w:r w:rsidR="00D44079" w:rsidRPr="004B49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4E08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4B4952">
        <w:rPr>
          <w:rFonts w:ascii="Times New Roman" w:hAnsi="Times New Roman" w:cs="Times New Roman"/>
          <w:sz w:val="24"/>
          <w:szCs w:val="24"/>
        </w:rPr>
        <w:t>колегата</w:t>
      </w:r>
      <w:r w:rsidR="008C542C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F80F99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B4952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За</w:t>
      </w:r>
      <w:r w:rsidR="00F53E38" w:rsidRPr="004B4952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4B4952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C106C1">
        <w:rPr>
          <w:rFonts w:ascii="Times New Roman" w:hAnsi="Times New Roman" w:cs="Times New Roman"/>
          <w:sz w:val="24"/>
          <w:szCs w:val="24"/>
        </w:rPr>
        <w:t>Донка Илие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4B4952" w:rsidRDefault="00123E4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D5A" w:rsidRPr="004B4952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133C33" w:rsidRDefault="008C542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133C33"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="00133C33"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="00133C33"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="00133C33"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 w:rsidR="00133C33">
        <w:rPr>
          <w:rFonts w:ascii="Times New Roman" w:hAnsi="Times New Roman" w:cs="Times New Roman"/>
          <w:sz w:val="24"/>
          <w:szCs w:val="24"/>
        </w:rPr>
        <w:t>,</w:t>
      </w:r>
      <w:r w:rsidR="00133C33"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</w:t>
      </w:r>
      <w:r w:rsidR="00133C33">
        <w:rPr>
          <w:rFonts w:ascii="Times New Roman" w:hAnsi="Times New Roman" w:cs="Times New Roman"/>
          <w:sz w:val="24"/>
          <w:szCs w:val="24"/>
        </w:rPr>
        <w:t>, Румяна Янкова,</w:t>
      </w:r>
      <w:r w:rsidR="00133C33"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</w:p>
    <w:p w:rsidR="00995D5A" w:rsidRPr="004B4952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Против – няма.</w:t>
      </w:r>
    </w:p>
    <w:p w:rsidR="00D62D08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643" w:rsidRPr="004B4952" w:rsidRDefault="00C2264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C56F7" w:rsidRPr="00EA5377" w:rsidRDefault="00A97EC6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По т.1 </w:t>
      </w:r>
      <w:r w:rsidR="00EA5377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>докладва</w:t>
      </w:r>
      <w:r w:rsidR="007F161A"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E74C3F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8C542C">
        <w:rPr>
          <w:rFonts w:ascii="Times New Roman" w:hAnsi="Times New Roman" w:cs="Times New Roman"/>
          <w:sz w:val="24"/>
          <w:szCs w:val="24"/>
        </w:rPr>
        <w:t xml:space="preserve"> Събев</w:t>
      </w:r>
      <w:r w:rsidR="00F80F99">
        <w:rPr>
          <w:rFonts w:ascii="Times New Roman" w:hAnsi="Times New Roman" w:cs="Times New Roman"/>
          <w:sz w:val="24"/>
          <w:szCs w:val="24"/>
        </w:rPr>
        <w:t>,</w:t>
      </w:r>
      <w:r w:rsidR="00E74C3F">
        <w:rPr>
          <w:rFonts w:ascii="Times New Roman" w:hAnsi="Times New Roman" w:cs="Times New Roman"/>
          <w:sz w:val="24"/>
          <w:szCs w:val="24"/>
        </w:rPr>
        <w:t xml:space="preserve"> заповядай!</w:t>
      </w:r>
    </w:p>
    <w:p w:rsidR="00995D5A" w:rsidRPr="004B4952" w:rsidRDefault="008C542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270DF4">
        <w:rPr>
          <w:rFonts w:ascii="Times New Roman" w:hAnsi="Times New Roman" w:cs="Times New Roman"/>
          <w:sz w:val="24"/>
          <w:szCs w:val="24"/>
        </w:rPr>
        <w:t>н</w:t>
      </w:r>
      <w:r w:rsidR="00995D5A" w:rsidRPr="004B4952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8C542C" w:rsidRPr="00C31A06" w:rsidRDefault="00995D5A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8C542C"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избирателна секция за гласуване в Дом за стари хора - с.Воден на територията на община Болярово в Тридесет и първи изборен район-Ямболски, за упражняване на избирателни права от избиратели, настанени в дома, утвърждаване на единната й номерация, териториален обхват и адрес и назначаване на състав на СИК в дом за стари хора, при произвеждане на изборите за народни представители на 27 октомври 2024г.</w:t>
      </w:r>
    </w:p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Ямбол е постъпило писмо изх.№ 77-00-127/11.10.2024г., с приложена към него заповед № РД-5-730/11.10.2024г. на кмета на община Болярово, входирано под № 123/15.10.2024г., с която заповед е образувана една избирателна секция за гласуване в  Дом за стари хора - с.Воден на територията на община Болярово за упражняване на избирателни права от избиратели, настанени в дома. Определени са номер, обхват и адрес на секцията. От допълнително постъпили документи, се установява наличие на 29 броя избиратели, настанени в дома, т.е. секцията е образувана в съответствие с изискванията на чл.9, ал.6 от ИК. </w:t>
      </w:r>
    </w:p>
    <w:p w:rsidR="008C542C" w:rsidRPr="00C31A06" w:rsidRDefault="008C542C" w:rsidP="003479C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ата в РИК Ямбол документация с вх.№ 51/26.09.2024г. на РИК Ямбол е видно, че проведените консултации на 19.09.2024г. за съставите на СИК в община Болярово, обхващат и съставите на допълнително образувани секции по чл.9, ал.6 от ИК. Между участниците в консултациите е  постигнато съгласие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</w:t>
      </w:r>
      <w:r w:rsidRPr="00C31A06">
        <w:rPr>
          <w:rFonts w:ascii="Times New Roman" w:hAnsi="Times New Roman" w:cs="Times New Roman"/>
          <w:sz w:val="24"/>
          <w:szCs w:val="24"/>
        </w:rPr>
        <w:t>Всички участници в консултациите са представили списък с поименен състав на членовете на СИК, съгласно квотното разпределение. За длъжностите, отнасящи се за  ПП „Движение за права и свободи“, се съдържат две различни предложения за назначаване на една и съща длъжност в СИК. Налице е несъгласие единствено по въпроса кое от двете лица, предложени от двамата представляващи партия „ДПС“, да участва в състава на СИК от квотата на ПП „ДПС“.</w:t>
      </w:r>
    </w:p>
    <w:p w:rsidR="008C542C" w:rsidRPr="00C31A06" w:rsidRDefault="008C542C" w:rsidP="003479C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31A06">
        <w:rPr>
          <w:rFonts w:ascii="Times New Roman" w:hAnsi="Times New Roman" w:cs="Times New Roman"/>
          <w:sz w:val="24"/>
          <w:szCs w:val="24"/>
        </w:rPr>
        <w:t xml:space="preserve">При това положение РИК Ямбол приема, че в случая липсва предложение на кмета за персонален състав на СИК на територията на община Болярово от квотата на ПП ДПС, което обосновава назначаването на СИК </w:t>
      </w: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в  Дом за стари хора - с.Воден</w:t>
      </w:r>
      <w:r w:rsidRPr="00C31A06">
        <w:rPr>
          <w:rFonts w:ascii="Times New Roman" w:hAnsi="Times New Roman" w:cs="Times New Roman"/>
          <w:sz w:val="24"/>
          <w:szCs w:val="24"/>
        </w:rPr>
        <w:t xml:space="preserve"> на територията на община Болярово да бъде извършено от РИК в хипотезата на чл.91, ал.12 от ИК.</w:t>
      </w:r>
    </w:p>
    <w:p w:rsidR="008C542C" w:rsidRPr="00C31A06" w:rsidRDefault="008C542C" w:rsidP="003479CF">
      <w:p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ла числен състав от 6 членове за допълнително образувани секции по чл.9, ал.6 от ИК.</w:t>
      </w:r>
    </w:p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 72, ал.1, т.1, т.4 и т.6, чл.9, ал.6 и ал.8, чл. 91, ал. 12 от Изборния кодекс, Решение №3704-НС от 13.09.2024г. на ЦИК, Решение №3814-НС от 08.10.2024г. на ЦИК и Решение №9-НС/16.09.2024г. на РИК Ямбол, Районна избирателна комисия Ямбол,</w:t>
      </w:r>
    </w:p>
    <w:p w:rsidR="008C542C" w:rsidRPr="00C31A06" w:rsidRDefault="00C96850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</w:t>
      </w:r>
      <w:r w:rsidR="008C542C" w:rsidRPr="00C31A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="008C542C"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1.Утвърждава избирателна секция за гласуване в Дом за стари хора - с.Воден на територията на община Болярово в Тридесет и първи изборен район-Ямболски, за упражняване на избирателни права от избиратели, настанени в дома, при произвеждане на изборите за народни представители на 27.10. 2024г.</w:t>
      </w:r>
    </w:p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2.Утвърждава единен номер, териториален обхват и адрес на избирателна секция за гласуване в Дом за стари хора - с. Воден, община Болярово, както следва:</w:t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857"/>
        <w:gridCol w:w="3344"/>
      </w:tblGrid>
      <w:tr w:rsidR="008C542C" w:rsidRPr="00C31A06" w:rsidTr="008C542C">
        <w:trPr>
          <w:trHeight w:val="314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3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8C542C" w:rsidRPr="00C31A06" w:rsidTr="008C542C">
        <w:trPr>
          <w:trHeight w:val="520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38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м за стари хора - с.Воден, Община Болярово</w:t>
            </w:r>
          </w:p>
        </w:tc>
        <w:tc>
          <w:tcPr>
            <w:tcW w:w="33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, Община Болярово, ул. Нико Пехливанов № 26</w:t>
            </w:r>
          </w:p>
        </w:tc>
      </w:tr>
    </w:tbl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.Назначава членовете на секционна избирателна комисия №310300022 в община Болярово, както следва:</w:t>
      </w:r>
    </w:p>
    <w:tbl>
      <w:tblPr>
        <w:tblW w:w="89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293"/>
        <w:gridCol w:w="2935"/>
        <w:gridCol w:w="1313"/>
        <w:gridCol w:w="1820"/>
      </w:tblGrid>
      <w:tr w:rsidR="008C542C" w:rsidRPr="00C31A06" w:rsidTr="008C542C">
        <w:trPr>
          <w:trHeight w:val="310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 №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8C542C" w:rsidRPr="00C31A06" w:rsidTr="008C542C">
        <w:trPr>
          <w:trHeight w:val="301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64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Петкова Желязкова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C542C" w:rsidRPr="00C31A06" w:rsidTr="008C542C">
        <w:trPr>
          <w:trHeight w:val="310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8C64A8" w:rsidRDefault="008C542C" w:rsidP="003479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язка Желязкова Костова </w:t>
            </w:r>
          </w:p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8C542C" w:rsidRPr="00C31A06" w:rsidTr="008C542C">
        <w:trPr>
          <w:trHeight w:val="310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64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Иванова Христова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C542C" w:rsidRPr="00C31A06" w:rsidTr="008C542C">
        <w:trPr>
          <w:trHeight w:val="310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64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Славеева Йорс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C542C" w:rsidRPr="00C31A06" w:rsidTr="008C542C">
        <w:trPr>
          <w:trHeight w:val="301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53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оро Донков Андонов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C542C" w:rsidRPr="00C31A06" w:rsidTr="008C542C">
        <w:trPr>
          <w:trHeight w:val="310"/>
        </w:trPr>
        <w:tc>
          <w:tcPr>
            <w:tcW w:w="1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22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Воден</w:t>
            </w:r>
          </w:p>
        </w:tc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C542C" w:rsidRPr="00F15A05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64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Георгиева Вълчева</w:t>
            </w:r>
          </w:p>
        </w:tc>
        <w:tc>
          <w:tcPr>
            <w:tcW w:w="13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542C" w:rsidRPr="00C31A06" w:rsidRDefault="008C542C" w:rsidP="003479CF">
            <w:pPr>
              <w:shd w:val="clear" w:color="auto" w:fill="FFFFFF"/>
              <w:spacing w:after="15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A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8C542C" w:rsidRPr="00C31A06" w:rsidRDefault="008C542C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31A06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дава удостоверения на назначените по т.4 членове на секционната избирателна комисия.</w:t>
      </w:r>
    </w:p>
    <w:p w:rsidR="00E86278" w:rsidRPr="00371287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C8B" w:rsidRPr="00371287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651C8B" w:rsidRPr="00651C8B" w:rsidRDefault="00651C8B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368" w:rsidRPr="004B4952" w:rsidRDefault="006D2368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</w:t>
      </w:r>
      <w:r w:rsidR="00EA5377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4B4952">
        <w:rPr>
          <w:rFonts w:ascii="Times New Roman" w:hAnsi="Times New Roman" w:cs="Times New Roman"/>
          <w:sz w:val="24"/>
          <w:szCs w:val="24"/>
        </w:rPr>
        <w:t>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E86278" w:rsidRDefault="00895E4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</w:p>
    <w:p w:rsidR="006C6062" w:rsidRPr="004B4952" w:rsidRDefault="006C606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6547B" w:rsidRDefault="00F6547B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895E4F">
        <w:rPr>
          <w:rFonts w:ascii="Times New Roman" w:hAnsi="Times New Roman" w:cs="Times New Roman"/>
          <w:sz w:val="24"/>
          <w:szCs w:val="24"/>
        </w:rPr>
        <w:t>71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22643" w:rsidRPr="004B4952" w:rsidRDefault="00C2264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651C8B"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895E4F">
        <w:rPr>
          <w:rFonts w:ascii="Times New Roman" w:hAnsi="Times New Roman" w:cs="Times New Roman"/>
          <w:sz w:val="24"/>
          <w:szCs w:val="24"/>
        </w:rPr>
        <w:t>Гърдева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895E4F" w:rsidRPr="00EA5377" w:rsidRDefault="00895E4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E4A51">
        <w:rPr>
          <w:rFonts w:ascii="Times New Roman" w:hAnsi="Times New Roman" w:cs="Times New Roman"/>
          <w:sz w:val="24"/>
          <w:szCs w:val="24"/>
        </w:rPr>
        <w:t>залата влиза Георги Димитров.</w:t>
      </w:r>
    </w:p>
    <w:p w:rsidR="00B72C91" w:rsidRPr="004B4952" w:rsidRDefault="00895E4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B72C91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B72C91">
        <w:rPr>
          <w:rFonts w:ascii="Times New Roman" w:hAnsi="Times New Roman" w:cs="Times New Roman"/>
          <w:sz w:val="24"/>
          <w:szCs w:val="24"/>
        </w:rPr>
        <w:t>на решение по т.2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95E4F" w:rsidRPr="00F83CD3" w:rsidRDefault="00B72C91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895E4F"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: Утвърждаване на избирателна секция за гласуване в лечебно заведение МБАЛ „Свети Йоан Рилски“ ООД-гр.Ямбол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за народни представители на 27 октомври 2024 г.</w:t>
      </w:r>
    </w:p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Ямбол е постъпила Заповед № РД/02-01133/16.10.2024 г. на зам. кмета на община Ямбол, входирана под №150/15.10.2024г., с приложена към нея заповед на ръководител на лечебно заведение, с която заповед е образувана избирателна секция за гласуване в МБАЛ „Свети Йоан Рилски“  ООД на територията на община Ямбол за упражняване на избирателни права от избиратели, настанени на болнично лечение. Определени са номер, обхват и адрес на секцията. От представените документи се установява наличие на 35 броя избиратели, настанени в лечебното заведение, т.е. секцията е образувана в съответствие с изискванията на чл.9, ал.6 от ИК.</w:t>
      </w:r>
      <w:r w:rsidRPr="00F83CD3">
        <w:rPr>
          <w:rFonts w:ascii="Times New Roman" w:hAnsi="Times New Roman" w:cs="Times New Roman"/>
          <w:sz w:val="24"/>
          <w:szCs w:val="24"/>
        </w:rPr>
        <w:t xml:space="preserve"> </w:t>
      </w: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поведта на зам. кмета е приложено в табличен вид предложение с поименен състав на СИК в лечебно заведение, с изключение на представител от квотата на ПП ДПС.</w:t>
      </w:r>
    </w:p>
    <w:p w:rsidR="00895E4F" w:rsidRPr="00F83CD3" w:rsidRDefault="00895E4F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ата в РИК Ямбол документация с вх.№ 55/26.09.2024г. е видно, че проведените консултации на 20.09.2024г. за съставите на СИК в община Ямбол, обхващат и съставите на допълнително образувани секции по чл.9, ал.6 от ИК. Между участниците в консултациите е  постигнато съгласие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</w:t>
      </w:r>
      <w:r w:rsidRPr="00F83CD3">
        <w:rPr>
          <w:rFonts w:ascii="Times New Roman" w:hAnsi="Times New Roman" w:cs="Times New Roman"/>
          <w:sz w:val="24"/>
          <w:szCs w:val="24"/>
        </w:rPr>
        <w:t>Всички участници в консултациите са представили списък с поименен състав на членовете на СИК, съгласно квотното разпределение. За длъжностите, отнасящи се за  ПП „Движение за права и свободи“, се съдържат две различни предложения за назначаване на една и съща длъжност в СИК. Налице е несъгласие единствено по въпроса кое от двете лица, предложени от двамата представляващи партия „ДПС“, да участва в състава на СИК от квотата на ПП „ДПС“.</w:t>
      </w:r>
    </w:p>
    <w:p w:rsidR="00895E4F" w:rsidRPr="00F83CD3" w:rsidRDefault="00895E4F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F83CD3">
        <w:rPr>
          <w:rFonts w:ascii="Times New Roman" w:hAnsi="Times New Roman" w:cs="Times New Roman"/>
          <w:sz w:val="24"/>
          <w:szCs w:val="24"/>
        </w:rPr>
        <w:t xml:space="preserve">При това положение РИК Ямбол приема, че в случая липсва предложение на кмета за персонален състав на СИК на територията на община Ямбол от квотата на ПП ДПС, което обосновава назначаването на СИК </w:t>
      </w: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 лечебно заведение </w:t>
      </w:r>
      <w:r w:rsidRPr="00F83CD3">
        <w:rPr>
          <w:rFonts w:ascii="Times New Roman" w:hAnsi="Times New Roman" w:cs="Times New Roman"/>
          <w:sz w:val="24"/>
          <w:szCs w:val="24"/>
        </w:rPr>
        <w:t xml:space="preserve"> </w:t>
      </w: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МБАЛ „Свети Йоан Рилски“ ООД на територията на община Ямбол</w:t>
      </w:r>
      <w:r w:rsidRPr="00F83CD3">
        <w:rPr>
          <w:rFonts w:ascii="Times New Roman" w:hAnsi="Times New Roman" w:cs="Times New Roman"/>
          <w:sz w:val="24"/>
          <w:szCs w:val="24"/>
        </w:rPr>
        <w:t xml:space="preserve"> да бъде извършено от РИК в хипотезата на чл.91, ал.12 от ИК.</w:t>
      </w:r>
    </w:p>
    <w:p w:rsidR="00895E4F" w:rsidRPr="00F83CD3" w:rsidRDefault="00895E4F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ла числен състав от 6 членове за допълнително образувани секции по чл.9, ал.6 от ИК.</w:t>
      </w:r>
    </w:p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, т.4 и т.6, чл.9, ал.6 и ал.8, чл. 91, ал. 12 от Изборния кодекс, Решение №3704-НС от 13.09.2024г. на ЦИК, Решение №3814-НС от 08.10.2024г. на ЦИК и Решение №9-НС/16.09.2024г. на РИК Ямбол, Районна избирателна комисия Ямбол,</w:t>
      </w:r>
    </w:p>
    <w:p w:rsidR="00895E4F" w:rsidRPr="00F83CD3" w:rsidRDefault="00C96850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895E4F" w:rsidRPr="00F83C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="00895E4F"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1.Утвърждава избирателна секция за гласуване в лечебно заведение МБАЛ „Свети Йоан Рилски “ ООД-гр.Ямбол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при произвеждане на изборите за народни представители на 27 октомври 2024г.</w:t>
      </w:r>
    </w:p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2.Утвърждава единен номер, териториален обхват и адрес на избирателна секция за гласуване в лечебно заведение МБАЛ „Свети Йоан Рилски “ ООД–гр.Ямбол, община Ямбол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101"/>
        <w:gridCol w:w="3556"/>
      </w:tblGrid>
      <w:tr w:rsidR="00895E4F" w:rsidRPr="00F83CD3" w:rsidTr="002E4A51">
        <w:trPr>
          <w:trHeight w:val="219"/>
        </w:trPr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4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3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895E4F" w:rsidRPr="00F83CD3" w:rsidTr="002E4A51">
        <w:trPr>
          <w:trHeight w:val="219"/>
        </w:trPr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4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БАЛ „Свети Йоан Рилски“ ООД</w:t>
            </w:r>
          </w:p>
        </w:tc>
        <w:tc>
          <w:tcPr>
            <w:tcW w:w="3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 ул. „Българка“ №2</w:t>
            </w:r>
          </w:p>
        </w:tc>
      </w:tr>
    </w:tbl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членовете на секционна избирателна комисия №31260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Ямбол, както следва:</w:t>
      </w:r>
    </w:p>
    <w:tbl>
      <w:tblPr>
        <w:tblW w:w="9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69"/>
        <w:gridCol w:w="3169"/>
        <w:gridCol w:w="1560"/>
        <w:gridCol w:w="1904"/>
      </w:tblGrid>
      <w:tr w:rsidR="00895E4F" w:rsidRPr="00F83CD3" w:rsidTr="002E4A51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895E4F" w:rsidRPr="00F83CD3" w:rsidTr="002E4A51">
        <w:trPr>
          <w:trHeight w:val="33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иколов Аврам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895E4F" w:rsidRPr="00F83CD3" w:rsidTr="002E4A51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3">
              <w:rPr>
                <w:rFonts w:ascii="Times New Roman" w:hAnsi="Times New Roman" w:cs="Times New Roman"/>
                <w:sz w:val="24"/>
                <w:szCs w:val="24"/>
              </w:rPr>
              <w:t xml:space="preserve">Мариана Тодорова Петрова 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895E4F" w:rsidRPr="00F83CD3" w:rsidTr="002E4A51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D3">
              <w:rPr>
                <w:rFonts w:ascii="Times New Roman" w:hAnsi="Times New Roman" w:cs="Times New Roman"/>
                <w:sz w:val="24"/>
                <w:szCs w:val="24"/>
              </w:rPr>
              <w:t>Ахмед Ахмед Али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895E4F" w:rsidRPr="00F83CD3" w:rsidTr="002E4A51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смина Рафаел Стефан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tabs>
                <w:tab w:val="center" w:pos="71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95E4F" w:rsidRPr="00F83CD3" w:rsidTr="002E4A51">
        <w:trPr>
          <w:trHeight w:val="33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а Георги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tabs>
                <w:tab w:val="center" w:pos="71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95E4F" w:rsidRPr="00F83CD3" w:rsidTr="002E4A51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Ивайлов Ивано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5E4F" w:rsidRPr="00F83CD3" w:rsidRDefault="00895E4F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3C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895E4F" w:rsidRPr="00F83CD3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86278" w:rsidRPr="00371287" w:rsidRDefault="00895E4F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3CD3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я на назначените по т.3 членове на с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bg-BG"/>
        </w:rPr>
        <w:t>екционната избирателна комисия.</w:t>
      </w:r>
    </w:p>
    <w:p w:rsidR="00B72C91" w:rsidRPr="006472AF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</w:t>
      </w:r>
      <w:r w:rsidR="006472AF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му, по реда на чл.73 от ИК.</w:t>
      </w:r>
    </w:p>
    <w:p w:rsidR="00C01BEC" w:rsidRPr="004B4952" w:rsidRDefault="00C01BEC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895E4F" w:rsidRDefault="00895E4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  <w:r w:rsidR="00374F12">
        <w:rPr>
          <w:rFonts w:ascii="Times New Roman" w:hAnsi="Times New Roman" w:cs="Times New Roman"/>
          <w:sz w:val="24"/>
          <w:szCs w:val="24"/>
        </w:rPr>
        <w:t>,</w:t>
      </w:r>
      <w:r w:rsidR="00374F12" w:rsidRPr="00374F12">
        <w:rPr>
          <w:rFonts w:ascii="Times New Roman" w:hAnsi="Times New Roman" w:cs="Times New Roman"/>
          <w:sz w:val="24"/>
          <w:szCs w:val="24"/>
        </w:rPr>
        <w:t xml:space="preserve"> </w:t>
      </w:r>
      <w:r w:rsidR="00374F12">
        <w:rPr>
          <w:rFonts w:ascii="Times New Roman" w:hAnsi="Times New Roman" w:cs="Times New Roman"/>
          <w:sz w:val="24"/>
          <w:szCs w:val="24"/>
        </w:rPr>
        <w:t>Георги Димитров</w:t>
      </w:r>
    </w:p>
    <w:p w:rsidR="00F12CBD" w:rsidRPr="004B4952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72C91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2E4A51">
        <w:rPr>
          <w:rFonts w:ascii="Times New Roman" w:hAnsi="Times New Roman" w:cs="Times New Roman"/>
          <w:sz w:val="24"/>
          <w:szCs w:val="24"/>
        </w:rPr>
        <w:t>Решението се приема с №72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6472AF" w:rsidRPr="004B4952" w:rsidRDefault="006472A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2CBD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F12CBD">
        <w:rPr>
          <w:rFonts w:ascii="Times New Roman" w:hAnsi="Times New Roman" w:cs="Times New Roman"/>
          <w:sz w:val="24"/>
          <w:szCs w:val="24"/>
        </w:rPr>
        <w:t xml:space="preserve"> Янкова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Pr="004B4952" w:rsidRDefault="00F12CBD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="00B72C91"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B72C91">
        <w:rPr>
          <w:rFonts w:ascii="Times New Roman" w:hAnsi="Times New Roman" w:cs="Times New Roman"/>
          <w:sz w:val="24"/>
          <w:szCs w:val="24"/>
        </w:rPr>
        <w:t>н</w:t>
      </w:r>
      <w:r w:rsidR="00B72C91"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 w:rsidR="00B72C91">
        <w:rPr>
          <w:rFonts w:ascii="Times New Roman" w:hAnsi="Times New Roman" w:cs="Times New Roman"/>
          <w:sz w:val="24"/>
          <w:szCs w:val="24"/>
        </w:rPr>
        <w:t>3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12CBD" w:rsidRPr="0055132A" w:rsidRDefault="00B72C91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</w:t>
      </w:r>
      <w:r w:rsidR="00F12CBD">
        <w:rPr>
          <w:rFonts w:ascii="Times New Roman" w:hAnsi="Times New Roman" w:cs="Times New Roman"/>
          <w:b/>
          <w:sz w:val="24"/>
          <w:szCs w:val="24"/>
        </w:rPr>
        <w:t>:</w:t>
      </w:r>
      <w:r w:rsidR="00F12CBD" w:rsidRPr="00F12CBD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</w:t>
      </w:r>
      <w:r w:rsidR="00F12CBD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Утвърждаване на избирателна секция за гласуване в лечебно заведение </w:t>
      </w:r>
      <w:r w:rsidR="00F12CBD"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="00F12CBD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“ </w:t>
      </w:r>
      <w:r w:rsidR="00F12CBD">
        <w:rPr>
          <w:rFonts w:ascii="Helvetica Neue" w:eastAsia="Times New Roman" w:hAnsi="Helvetica Neue" w:cs="Times New Roman"/>
          <w:sz w:val="24"/>
          <w:szCs w:val="24"/>
          <w:lang w:eastAsia="bg-BG"/>
        </w:rPr>
        <w:t>Е</w:t>
      </w:r>
      <w:r w:rsidR="00F12CBD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 w:rsidR="00F12CBD"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="00F12CBD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утвърждаване на единната й номерация, териториален обхват и адрес и назначаване на състав на СИК в лечебно заведение, при произвеждане на изборите </w:t>
      </w:r>
      <w:r w:rsidR="00F12CBD"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7 октомври 2024 г.</w:t>
      </w:r>
    </w:p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В РИК Ямбол е постъпила Заповед № РД/02-0113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4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/16.10.2024 г. на зам. кмета на община Ямбол, входирана под №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151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/1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7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.10.2024г., с приложена към нея заповед на ръководител на лечебно заведение, с която заповед е образувана избирателна секция за гласуване в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“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Е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на територията на община Ямбол за упражняване на избирателни права от избиратели, настанени на болнично лечение. Определени са номер, обхват и адрес на секцията. От представените документи се установява наличие на 3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3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броя избиратели, настанени в лечебното заведение, т.е. секцията е образувана в съответствие с изискванията на чл.9, ал.6 от ИК.</w:t>
      </w:r>
      <w:r w:rsidRPr="0055132A">
        <w:t xml:space="preserve"> 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Към заповедта на зам. кмета е приложено в табличен вид предложение с поименен състав на СИК в лечебно заведение, с изключение на представител от квотата на ПП ДПС.</w:t>
      </w:r>
    </w:p>
    <w:p w:rsidR="00F12CBD" w:rsidRPr="0055132A" w:rsidRDefault="00F12CBD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епозираната в РИК Ямбол документация с вх.№ 55/26.09.2024г. е видно, че проведените консултации на 20.09.2024г. за съставите на СИК в община Ямбол, обхващат и съставите на допълнително образувани секции по чл.9, ал.6 от ИК. Между участниците в консултациите е  постигнато съгласие, което съответства на указанията на ЦИК за определяне съставите на СИК по политически  партии и коалиции и разпределение на местата в ръководствата им, приети с Решение № 3704-НС от 13.09.2024г. на ЦИК. </w:t>
      </w:r>
      <w:r w:rsidRPr="0055132A">
        <w:rPr>
          <w:rFonts w:ascii="Times New Roman" w:hAnsi="Times New Roman" w:cs="Times New Roman"/>
          <w:sz w:val="24"/>
          <w:szCs w:val="24"/>
        </w:rPr>
        <w:t>Всички участници в консултациите са представили списък с поименен състав на членовете на СИК, съгласно квотното разпределение. За длъжностите, отнасящи се за  ПП „Движение за права и свободи“, се съдържат две различни предложения за назначаване на една и съща длъжност в СИК. Налице е несъгласие единствено по въпроса кое от двете лица, предложени от двамата представляващи партия „ДПС“, да участва в състава на СИК от квотата на ПП „ДПС“.</w:t>
      </w:r>
    </w:p>
    <w:p w:rsidR="00F12CBD" w:rsidRPr="0055132A" w:rsidRDefault="00F12CBD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55132A">
        <w:rPr>
          <w:rFonts w:ascii="Times New Roman" w:hAnsi="Times New Roman" w:cs="Times New Roman"/>
          <w:sz w:val="24"/>
          <w:szCs w:val="24"/>
        </w:rPr>
        <w:t xml:space="preserve">При това положение РИК Ямбол приема, че в случая липсва предложение на кмета за персонален състав на СИК на територията на община Ямбол от квотата на ПП ДПС, което обосновава назначаването на СИК </w:t>
      </w:r>
      <w:r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 лечебно заведение </w:t>
      </w:r>
      <w:r w:rsidRPr="00551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“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Е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на територията на община Ямбол</w:t>
      </w:r>
      <w:r w:rsidRPr="0055132A">
        <w:rPr>
          <w:rFonts w:ascii="Times New Roman" w:hAnsi="Times New Roman" w:cs="Times New Roman"/>
          <w:sz w:val="24"/>
          <w:szCs w:val="24"/>
        </w:rPr>
        <w:t xml:space="preserve"> да бъде извършено от РИК в хипотезата на чл.91, ал.12 от ИК.</w:t>
      </w:r>
    </w:p>
    <w:p w:rsidR="00F12CBD" w:rsidRPr="0055132A" w:rsidRDefault="00F12CBD" w:rsidP="003479CF">
      <w:pPr>
        <w:jc w:val="both"/>
        <w:rPr>
          <w:rFonts w:ascii="Times New Roman" w:hAnsi="Times New Roman" w:cs="Times New Roman"/>
          <w:sz w:val="24"/>
          <w:szCs w:val="24"/>
        </w:rPr>
      </w:pPr>
      <w:r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9-НС/16.09.2024г., РИК Ямбол е определила числен състав от 6 членове за допълнително образувани секции по чл.9, ал.6 от ИК.</w:t>
      </w:r>
    </w:p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3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1, т.1, т.4 и т.6, чл.9, ал.6 и ал.8, чл. 91, ал. 12 от Изборния кодекс, Решение №3704-НС от 13.09.2024г. на ЦИК, Решение №3814-НС от 08.10.2024г. на ЦИК и Решение №9-НС/16.09.2024г. на РИК Ямбол, Районна избирателна комисия Ямбол,</w:t>
      </w:r>
    </w:p>
    <w:p w:rsidR="00F12CBD" w:rsidRPr="0055132A" w:rsidRDefault="00C96850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>
        <w:rPr>
          <w:rFonts w:ascii="Helvetica Neue" w:eastAsia="Times New Roman" w:hAnsi="Helvetica Neue" w:cs="Times New Roman"/>
          <w:b/>
          <w:bCs/>
          <w:sz w:val="24"/>
          <w:szCs w:val="24"/>
          <w:lang w:eastAsia="bg-BG"/>
        </w:rPr>
        <w:t xml:space="preserve">                                                             </w:t>
      </w:r>
      <w:r w:rsidR="00F12CBD" w:rsidRPr="0055132A">
        <w:rPr>
          <w:rFonts w:ascii="Helvetica Neue" w:eastAsia="Times New Roman" w:hAnsi="Helvetica Neue" w:cs="Times New Roman"/>
          <w:b/>
          <w:bCs/>
          <w:sz w:val="24"/>
          <w:szCs w:val="24"/>
          <w:lang w:eastAsia="bg-BG"/>
        </w:rPr>
        <w:t>РЕШИ</w:t>
      </w:r>
      <w:r w:rsidR="00F12CBD"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:</w:t>
      </w:r>
    </w:p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1.Утвърждава избирателна секция за гласуване в лечебно заведение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“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Е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на територията на община Ямбол в Тридесет и първи изборен район-Ямболски, за упражняване на избирателни права от избиратели, настанени за болнично лечение, при произвеждане на изборите за народни представители на 27 октомври 2024г.</w:t>
      </w:r>
    </w:p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2.Утвърждава единен номер, териториален обхват и адрес на избирателна секция за гласуване в лечебно заведение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„СПЕЦИАЛИЗИРАНА БОЛНИЦА ЗА АКТИВНО ЛЕЧЕНИЕ ПО КАРДИОЛОГИЯ 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“ 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Е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АД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-гр.Ямбол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, община Ямбол, както следва:</w:t>
      </w: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101"/>
        <w:gridCol w:w="3556"/>
      </w:tblGrid>
      <w:tr w:rsidR="00F12CBD" w:rsidRPr="0055132A" w:rsidTr="00C22643">
        <w:trPr>
          <w:trHeight w:val="219"/>
        </w:trPr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4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Териториален обхват</w:t>
            </w:r>
          </w:p>
        </w:tc>
        <w:tc>
          <w:tcPr>
            <w:tcW w:w="3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F12CBD" w:rsidRPr="0055132A" w:rsidTr="00C22643">
        <w:trPr>
          <w:trHeight w:val="219"/>
        </w:trPr>
        <w:tc>
          <w:tcPr>
            <w:tcW w:w="1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„СПЕЦИАЛИЗИРАНА БОЛНИЦА ЗА АКТИВНО ЛЕЧЕНИЕ ПО КАРДИОЛОГИЯ ЯМБОЛ</w:t>
            </w: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 xml:space="preserve">“ 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Е</w:t>
            </w: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АД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5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hd w:val="clear" w:color="auto" w:fill="FFFFFF"/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 ул. „</w:t>
            </w:r>
            <w:r>
              <w:rPr>
                <w:rFonts w:ascii="Helvetica Neue" w:eastAsia="Times New Roman" w:hAnsi="Helvetica Neue" w:cs="Times New Roman" w:hint="eastAsia"/>
                <w:sz w:val="24"/>
                <w:szCs w:val="24"/>
                <w:lang w:eastAsia="bg-BG"/>
              </w:rPr>
              <w:t>Димитър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 xml:space="preserve"> Благоев</w:t>
            </w: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“ №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69</w:t>
            </w:r>
          </w:p>
        </w:tc>
      </w:tr>
    </w:tbl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 </w:t>
      </w:r>
    </w:p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3.Назначава членовете на секционна избирателна комисия №31260010</w:t>
      </w:r>
      <w:r>
        <w:rPr>
          <w:rFonts w:ascii="Helvetica Neue" w:eastAsia="Times New Roman" w:hAnsi="Helvetica Neue" w:cs="Times New Roman"/>
          <w:sz w:val="24"/>
          <w:szCs w:val="24"/>
          <w:lang w:eastAsia="bg-BG"/>
        </w:rPr>
        <w:t>6</w:t>
      </w: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 xml:space="preserve"> в община Ямбол, както следва:</w:t>
      </w:r>
    </w:p>
    <w:tbl>
      <w:tblPr>
        <w:tblW w:w="9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69"/>
        <w:gridCol w:w="3169"/>
        <w:gridCol w:w="1560"/>
        <w:gridCol w:w="1904"/>
      </w:tblGrid>
      <w:tr w:rsidR="00F12CBD" w:rsidRPr="0055132A" w:rsidTr="00C22643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b/>
                <w:bCs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</w:tr>
      <w:tr w:rsidR="00F12CBD" w:rsidRPr="0055132A" w:rsidTr="00C22643">
        <w:trPr>
          <w:trHeight w:val="33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</w:t>
            </w: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Християн Николаев Георгиев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F12CBD" w:rsidRPr="0055132A" w:rsidTr="00C22643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Мария Стойчева Младен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</w:tr>
      <w:tr w:rsidR="00F12CBD" w:rsidRPr="0055132A" w:rsidTr="00C22643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Дафинка Ненкова Георги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F12CBD" w:rsidRPr="0055132A" w:rsidTr="00C22643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Анжелина Стефанова Енч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12CBD" w:rsidRPr="0055132A" w:rsidTr="00C22643">
        <w:trPr>
          <w:trHeight w:val="33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Капка Тодорова Ивано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F12CBD" w:rsidRPr="0055132A" w:rsidTr="00C22643">
        <w:trPr>
          <w:trHeight w:val="346"/>
        </w:trPr>
        <w:tc>
          <w:tcPr>
            <w:tcW w:w="1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312600106</w:t>
            </w:r>
          </w:p>
        </w:tc>
        <w:tc>
          <w:tcPr>
            <w:tcW w:w="12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55132A" w:rsidRDefault="00F12CBD" w:rsidP="003479CF">
            <w:pPr>
              <w:spacing w:after="150" w:line="240" w:lineRule="auto"/>
              <w:jc w:val="both"/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</w:pPr>
            <w:r w:rsidRPr="0055132A">
              <w:rPr>
                <w:rFonts w:ascii="Helvetica Neue" w:eastAsia="Times New Roman" w:hAnsi="Helvetica Neue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Ралица Танева Радев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12CBD" w:rsidRPr="000A4BAC" w:rsidRDefault="00F12CBD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F12CBD" w:rsidRPr="0055132A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 </w:t>
      </w:r>
    </w:p>
    <w:p w:rsidR="00E86278" w:rsidRPr="006472AF" w:rsidRDefault="00F12CBD" w:rsidP="003479CF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sz w:val="24"/>
          <w:szCs w:val="24"/>
          <w:lang w:eastAsia="bg-BG"/>
        </w:rPr>
      </w:pPr>
      <w:r w:rsidRPr="0055132A">
        <w:rPr>
          <w:rFonts w:ascii="Helvetica Neue" w:eastAsia="Times New Roman" w:hAnsi="Helvetica Neue" w:cs="Times New Roman"/>
          <w:sz w:val="24"/>
          <w:szCs w:val="24"/>
          <w:lang w:eastAsia="bg-BG"/>
        </w:rPr>
        <w:t>4.Издава удостоверения на назначените по т.3 членове на секционната избирателна комисия.</w:t>
      </w:r>
    </w:p>
    <w:p w:rsidR="00E86278" w:rsidRPr="00371287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2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E74C3F" w:rsidRDefault="00E74C3F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12CBD" w:rsidRDefault="00F12CBD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  <w:r w:rsidR="00374F12">
        <w:rPr>
          <w:rFonts w:ascii="Times New Roman" w:hAnsi="Times New Roman" w:cs="Times New Roman"/>
          <w:sz w:val="24"/>
          <w:szCs w:val="24"/>
        </w:rPr>
        <w:t>,</w:t>
      </w:r>
      <w:r w:rsidR="00374F12" w:rsidRPr="00374F12">
        <w:rPr>
          <w:rFonts w:ascii="Times New Roman" w:hAnsi="Times New Roman" w:cs="Times New Roman"/>
          <w:sz w:val="24"/>
          <w:szCs w:val="24"/>
        </w:rPr>
        <w:t xml:space="preserve"> </w:t>
      </w:r>
      <w:r w:rsidR="00374F12">
        <w:rPr>
          <w:rFonts w:ascii="Times New Roman" w:hAnsi="Times New Roman" w:cs="Times New Roman"/>
          <w:sz w:val="24"/>
          <w:szCs w:val="24"/>
        </w:rPr>
        <w:t>Георги Димитров</w:t>
      </w:r>
    </w:p>
    <w:p w:rsidR="00F12CBD" w:rsidRDefault="00F12CBD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472AF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12CBD">
        <w:rPr>
          <w:rFonts w:ascii="Times New Roman" w:hAnsi="Times New Roman" w:cs="Times New Roman"/>
          <w:sz w:val="24"/>
          <w:szCs w:val="24"/>
        </w:rPr>
        <w:t>73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22643" w:rsidRPr="004B4952" w:rsidRDefault="00C2264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EA5377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 w:rsidR="00E86278">
        <w:rPr>
          <w:rFonts w:ascii="Times New Roman" w:hAnsi="Times New Roman" w:cs="Times New Roman"/>
          <w:sz w:val="24"/>
          <w:szCs w:val="24"/>
        </w:rPr>
        <w:t>4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 xml:space="preserve">колегата  </w:t>
      </w:r>
      <w:r w:rsidR="00F12CBD">
        <w:rPr>
          <w:rFonts w:ascii="Times New Roman" w:hAnsi="Times New Roman" w:cs="Times New Roman"/>
          <w:sz w:val="24"/>
          <w:szCs w:val="24"/>
        </w:rPr>
        <w:t>Начев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B72C91" w:rsidRDefault="00F12CBD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="00B72C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 w:rsidR="00B72C91">
        <w:rPr>
          <w:rFonts w:ascii="Times New Roman" w:hAnsi="Times New Roman" w:cs="Times New Roman"/>
          <w:sz w:val="24"/>
          <w:szCs w:val="24"/>
        </w:rPr>
        <w:t>н</w:t>
      </w:r>
      <w:r w:rsidR="00B72C91"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 w:rsidR="00B72C91">
        <w:rPr>
          <w:rFonts w:ascii="Times New Roman" w:hAnsi="Times New Roman" w:cs="Times New Roman"/>
          <w:sz w:val="24"/>
          <w:szCs w:val="24"/>
        </w:rPr>
        <w:t>4</w:t>
      </w:r>
      <w:r w:rsidR="00B72C91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12CBD" w:rsidRPr="00933042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2C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грешка в Решение №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-НС от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йонна избирателна комисия Ямбол, при произвеждане на изборите за народни представители на 27 октомври 2024г.</w:t>
      </w:r>
    </w:p>
    <w:p w:rsidR="00F12CBD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вършена проверка на съставите на секционните избирателни комисии в Тридесет и първи изборен район Ямболски, РИК Ямбол установи, че е допусната техническа греш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-НС от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на членове от квотата на коалиция „ПРОДЪЛЖАВАМЕ ПРОМЯНАТА – ДЕМОКРАТИЧНА БЪЛГАРИЯ“ на територията на община Ямбол и община Елхово, изразяваща се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мяна на длъжности на членове на СИК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гр.Ямбол. </w:t>
      </w:r>
    </w:p>
    <w:p w:rsidR="00F12CBD" w:rsidRPr="00933042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72, ал.1, т.1 и т.4 от Изборния кодекс, Районна избирателна комисия Ямбол,</w:t>
      </w:r>
    </w:p>
    <w:p w:rsidR="00F12CBD" w:rsidRPr="00933042" w:rsidRDefault="00C96850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</w:t>
      </w:r>
      <w:r w:rsidR="00F12CBD" w:rsidRPr="00933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="00F12CBD"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12CBD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техническа грешк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-НС от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4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коалиция „ПРОДЪЛЖАВАМЕ ПРОМЯНАТА – ДЕМОКРАТИЧНА БЪЛГАРИЯ“ на територията на община Ямбол и община Елхов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длъжностите на Йордан Георгиев Събев и Димитрина Петрова Стоева в СИК </w:t>
      </w: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Ямбол да се четат, както следва:</w:t>
      </w:r>
    </w:p>
    <w:tbl>
      <w:tblPr>
        <w:tblW w:w="8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4243"/>
        <w:gridCol w:w="1392"/>
        <w:gridCol w:w="2082"/>
      </w:tblGrid>
      <w:tr w:rsidR="00F12CBD" w:rsidRPr="004C6AD4" w:rsidTr="00C22643">
        <w:trPr>
          <w:trHeight w:val="473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12CBD" w:rsidRPr="004C6AD4" w:rsidTr="00C22643">
        <w:trPr>
          <w:trHeight w:val="47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Георгиев Събев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12CBD" w:rsidRPr="004C6AD4" w:rsidTr="00C22643">
        <w:trPr>
          <w:trHeight w:val="473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Петрова Сто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CBD" w:rsidRPr="004C6AD4" w:rsidRDefault="00F12CBD" w:rsidP="003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12CBD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2CBD" w:rsidRPr="00933042" w:rsidRDefault="00F12CBD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30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F12CBD" w:rsidRPr="004B4952" w:rsidRDefault="00F12CBD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3A9C" w:rsidRPr="004B4952" w:rsidRDefault="00443A9C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74F12" w:rsidRDefault="00374F1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  <w:r>
        <w:rPr>
          <w:rFonts w:ascii="Times New Roman" w:hAnsi="Times New Roman" w:cs="Times New Roman"/>
          <w:sz w:val="24"/>
          <w:szCs w:val="24"/>
        </w:rPr>
        <w:t>, Георги Димитров.</w:t>
      </w:r>
    </w:p>
    <w:p w:rsidR="009D3BD3" w:rsidRDefault="00374F1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74F12">
        <w:rPr>
          <w:rFonts w:ascii="Times New Roman" w:hAnsi="Times New Roman" w:cs="Times New Roman"/>
          <w:sz w:val="24"/>
          <w:szCs w:val="24"/>
        </w:rPr>
        <w:t>74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</w:t>
      </w:r>
    </w:p>
    <w:p w:rsidR="006472AF" w:rsidRPr="004B4952" w:rsidRDefault="006472A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74F12" w:rsidRPr="00EA5377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374F12">
        <w:rPr>
          <w:rFonts w:ascii="Times New Roman" w:hAnsi="Times New Roman" w:cs="Times New Roman"/>
          <w:sz w:val="24"/>
          <w:szCs w:val="24"/>
        </w:rPr>
        <w:t>колегата  Силвия Атанасова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443A9C" w:rsidRPr="004B4952" w:rsidRDefault="00374F1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443A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9C"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 w:rsidR="00443A9C">
        <w:rPr>
          <w:rFonts w:ascii="Times New Roman" w:hAnsi="Times New Roman" w:cs="Times New Roman"/>
          <w:sz w:val="24"/>
          <w:szCs w:val="24"/>
        </w:rPr>
        <w:t>н</w:t>
      </w:r>
      <w:r w:rsidR="00443A9C"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 w:rsidR="00443A9C">
        <w:rPr>
          <w:rFonts w:ascii="Times New Roman" w:hAnsi="Times New Roman" w:cs="Times New Roman"/>
          <w:sz w:val="24"/>
          <w:szCs w:val="24"/>
        </w:rPr>
        <w:t>5</w:t>
      </w:r>
      <w:r w:rsidR="00443A9C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74F12" w:rsidRPr="007D57CE" w:rsidRDefault="00443A9C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374F12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и на СИК на членове от квотата на </w:t>
      </w:r>
      <w:r w:rsidR="00374F1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374F12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="00374F12">
        <w:rPr>
          <w:rFonts w:ascii="Times New Roman" w:eastAsia="Times New Roman" w:hAnsi="Times New Roman" w:cs="Times New Roman"/>
          <w:sz w:val="24"/>
          <w:szCs w:val="24"/>
          <w:lang w:eastAsia="bg-BG"/>
        </w:rPr>
        <w:t>-СДС</w:t>
      </w:r>
      <w:r w:rsidR="00374F12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Ямбол, община Болярово, община Тунджа</w:t>
      </w:r>
      <w:r w:rsidR="00374F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374F12"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Елхово                          в Тридесет и първи изборен район-Ямболски, при произвеждане на изборите за народни представители на 27 октомври 2024 г.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ирослав Георгиев Козарев -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СДС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№153 от 17.10.2024г. във входящия регистър на РИК Ямбол, с което се заявява промяна в състави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членове от квотата на коалицият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Ямбол, община Болярово, община Тунджа и община Елхово.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след извършена проверка,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,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</w:t>
      </w:r>
      <w:r w:rsidRPr="007D57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Ямбол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45</w:t>
            </w:r>
          </w:p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Цильо Вангелов Лазаров</w:t>
            </w:r>
          </w:p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81</w:t>
            </w:r>
          </w:p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Златинка Георгиева Джукелова</w:t>
            </w:r>
          </w:p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Ели Христова Хорозова- Йорд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Анна Грозданова Грозд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8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Илияна Тодорова Ко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91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тела Желязкова Мон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021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лав Иванов Кавал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45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иана Желева Рус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81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инка Иванова Лен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9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Петър Минов Добр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8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 xml:space="preserve">Никола </w:t>
            </w:r>
            <w:r w:rsidRPr="00CA008D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8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Иванка Стоянова Ней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91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Жана Георгиева Стоя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2600021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енка Георгиева Ил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СВОБОЖД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Здравка Петкова Панайот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7552DB" w:rsidRDefault="007552DB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.НАЗНАЧАВА в СИК Болярово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0300015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Пламен Живков Зайк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ОСВОБОЖД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тела Христова Пе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есислава Петрова Александ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Бойка Николова Дон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Милена Димчева Же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Галя Атанасова Ко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Радостина Стоянова Го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Марияна Петрова Георг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енка Радева Пет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расимира Христова Вели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 xml:space="preserve">Миглена Дой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у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имитър Нейков Буик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тоян Генов Ге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Милена Илкова Терз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Теодора Петрова Стоя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оня Недялкова Стоя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алина Илчева 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тела Христова Петр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 xml:space="preserve">Мария Иванова Георг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илвия Иванова Мит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Иванка Добрева Иван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Дойка Янкова Ди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Радостина Стоянова Го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 xml:space="preserve">Марияна Петрова Георгиева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Николинка Митева Дим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расимира Христова Велик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расимир Милков Кунче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Милена Илкова Терз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тоян Генов Ге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Марияна Василева Васил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ина Станчева Добр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СВОБОЖД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Елхово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413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Снежана Христова Делч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4F12" w:rsidRPr="007D57CE" w:rsidTr="00C22643">
        <w:trPr>
          <w:trHeight w:val="401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Елица Ангелова Бургасч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 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4042"/>
        <w:gridCol w:w="1559"/>
        <w:gridCol w:w="1984"/>
      </w:tblGrid>
      <w:tr w:rsidR="00374F12" w:rsidRPr="007D57CE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7D57CE" w:rsidTr="00C22643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0700010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Елица Ангелова Бургасчи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374F12" w:rsidRPr="007D57CE" w:rsidTr="00C22643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310700008</w:t>
            </w:r>
          </w:p>
        </w:tc>
        <w:tc>
          <w:tcPr>
            <w:tcW w:w="4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CE">
              <w:rPr>
                <w:rFonts w:ascii="Times New Roman" w:hAnsi="Times New Roman" w:cs="Times New Roman"/>
                <w:sz w:val="24"/>
                <w:szCs w:val="24"/>
              </w:rPr>
              <w:t>Керанка Николова Кръсте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7D57CE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57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</w:tbl>
    <w:p w:rsidR="00374F12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.Анулира издадените уд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ерения на освободените по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3,5,7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 </w:t>
      </w:r>
    </w:p>
    <w:p w:rsidR="00374F12" w:rsidRPr="007D57CE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дава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я на назначените по т.2,4,6,8</w:t>
      </w:r>
      <w:r w:rsidRPr="007D57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</w:t>
      </w:r>
    </w:p>
    <w:p w:rsidR="00E86278" w:rsidRPr="00166FB3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F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73 от ИК.</w:t>
      </w:r>
    </w:p>
    <w:p w:rsidR="00443A9C" w:rsidRDefault="00443A9C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B4952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B4952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74F12" w:rsidRDefault="00374F1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  <w:r>
        <w:rPr>
          <w:rFonts w:ascii="Times New Roman" w:hAnsi="Times New Roman" w:cs="Times New Roman"/>
          <w:sz w:val="24"/>
          <w:szCs w:val="24"/>
        </w:rPr>
        <w:t>, Георги Димитров.</w:t>
      </w:r>
    </w:p>
    <w:p w:rsidR="00374F12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74F12">
        <w:rPr>
          <w:rFonts w:ascii="Times New Roman" w:hAnsi="Times New Roman" w:cs="Times New Roman"/>
          <w:sz w:val="24"/>
          <w:szCs w:val="24"/>
        </w:rPr>
        <w:t>75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D3BD3" w:rsidRPr="004B4952" w:rsidRDefault="009D3BD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43A9C" w:rsidRPr="00EA5377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9D3BD3">
        <w:rPr>
          <w:rFonts w:ascii="Times New Roman" w:hAnsi="Times New Roman" w:cs="Times New Roman"/>
          <w:sz w:val="24"/>
          <w:szCs w:val="24"/>
        </w:rPr>
        <w:t>колегата</w:t>
      </w:r>
      <w:r w:rsidR="00374F12">
        <w:rPr>
          <w:rFonts w:ascii="Times New Roman" w:hAnsi="Times New Roman" w:cs="Times New Roman"/>
          <w:sz w:val="24"/>
          <w:szCs w:val="24"/>
        </w:rPr>
        <w:t xml:space="preserve"> Апостолова</w:t>
      </w:r>
      <w:r>
        <w:rPr>
          <w:rFonts w:ascii="Times New Roman" w:hAnsi="Times New Roman" w:cs="Times New Roman"/>
          <w:sz w:val="24"/>
          <w:szCs w:val="24"/>
        </w:rPr>
        <w:t>, заповядай!</w:t>
      </w:r>
    </w:p>
    <w:p w:rsidR="00443A9C" w:rsidRPr="004B4952" w:rsidRDefault="00374F12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443A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43A9C" w:rsidRPr="004B4952">
        <w:rPr>
          <w:rFonts w:ascii="Times New Roman" w:hAnsi="Times New Roman" w:cs="Times New Roman"/>
          <w:sz w:val="24"/>
          <w:szCs w:val="24"/>
        </w:rPr>
        <w:t xml:space="preserve">Колеги, предлагам ви следния проект </w:t>
      </w:r>
      <w:r w:rsidR="00443A9C">
        <w:rPr>
          <w:rFonts w:ascii="Times New Roman" w:hAnsi="Times New Roman" w:cs="Times New Roman"/>
          <w:sz w:val="24"/>
          <w:szCs w:val="24"/>
        </w:rPr>
        <w:t>н</w:t>
      </w:r>
      <w:r w:rsidR="00443A9C" w:rsidRPr="004B4952">
        <w:rPr>
          <w:rFonts w:ascii="Times New Roman" w:hAnsi="Times New Roman" w:cs="Times New Roman"/>
          <w:sz w:val="24"/>
          <w:szCs w:val="24"/>
        </w:rPr>
        <w:t>а решение по т.</w:t>
      </w:r>
      <w:r w:rsidR="00443A9C">
        <w:rPr>
          <w:rFonts w:ascii="Times New Roman" w:hAnsi="Times New Roman" w:cs="Times New Roman"/>
          <w:sz w:val="24"/>
          <w:szCs w:val="24"/>
        </w:rPr>
        <w:t>6</w:t>
      </w:r>
      <w:r w:rsidR="00443A9C" w:rsidRPr="004B495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74F12" w:rsidRPr="00F921F6" w:rsidRDefault="00443A9C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 w:rsidR="00374F12"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: Промяна в състави на СИК на членове от квотата на партия „ИМА ТАКЪВ НАРОД“ на територията на община Ямбол в Тридесет и първи изборен район-Ямболски, при произвеждане на изборите за народни представители на 27 октомври 2024г.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от Милко Димитров Димитров - упълномощен представител на партия „ИМА ТАКЪВ НАРОД“, заведено под №154 от 17.10.2024г. във входящия регистър на РИК Ямбол, с които се заявява промяна в състави на СИК на членове от квотата на партията в община Ямбол.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 след извършена проверка, Районна избирателна комисия в Тридесет и първи изборен район – Ямболски 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374F12" w:rsidRPr="00F921F6" w:rsidRDefault="00C96850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</w:t>
      </w:r>
      <w:r w:rsidR="00374F12" w:rsidRPr="00F921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в СИК:</w:t>
      </w:r>
    </w:p>
    <w:tbl>
      <w:tblPr>
        <w:tblW w:w="9013" w:type="dxa"/>
        <w:shd w:val="clear" w:color="auto" w:fill="FFFFFF"/>
        <w:tblLook w:val="04A0" w:firstRow="1" w:lastRow="0" w:firstColumn="1" w:lastColumn="0" w:noHBand="0" w:noVBand="1"/>
      </w:tblPr>
      <w:tblGrid>
        <w:gridCol w:w="1319"/>
        <w:gridCol w:w="4063"/>
        <w:gridCol w:w="1675"/>
        <w:gridCol w:w="1956"/>
      </w:tblGrid>
      <w:tr w:rsidR="00374F12" w:rsidRPr="00F921F6" w:rsidTr="00C22643">
        <w:trPr>
          <w:trHeight w:val="240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F921F6" w:rsidTr="00C22643">
        <w:trPr>
          <w:trHeight w:val="233"/>
        </w:trPr>
        <w:tc>
          <w:tcPr>
            <w:tcW w:w="13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hAnsi="Times New Roman" w:cs="Times New Roman"/>
                <w:sz w:val="24"/>
                <w:szCs w:val="24"/>
              </w:rPr>
              <w:t>312600072</w:t>
            </w:r>
          </w:p>
        </w:tc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F6">
              <w:rPr>
                <w:rFonts w:ascii="Times New Roman" w:hAnsi="Times New Roman" w:cs="Times New Roman"/>
                <w:sz w:val="24"/>
                <w:szCs w:val="24"/>
              </w:rPr>
              <w:t>Петър Мишев Мишев</w:t>
            </w:r>
          </w:p>
        </w:tc>
        <w:tc>
          <w:tcPr>
            <w:tcW w:w="1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2.Анулира издаденото удостоверение на освободеното по т.1 лице. </w:t>
      </w:r>
    </w:p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ЗНАЧАВА в СИК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3900"/>
        <w:gridCol w:w="1701"/>
        <w:gridCol w:w="1984"/>
      </w:tblGrid>
      <w:tr w:rsidR="00374F12" w:rsidRPr="00F921F6" w:rsidTr="00C22643">
        <w:trPr>
          <w:trHeight w:val="387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</w:tr>
      <w:tr w:rsidR="00374F12" w:rsidRPr="00F921F6" w:rsidTr="00C22643">
        <w:trPr>
          <w:trHeight w:val="376"/>
        </w:trPr>
        <w:tc>
          <w:tcPr>
            <w:tcW w:w="14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hAnsi="Times New Roman" w:cs="Times New Roman"/>
                <w:sz w:val="24"/>
                <w:szCs w:val="24"/>
              </w:rPr>
              <w:t>312600072</w:t>
            </w:r>
          </w:p>
        </w:tc>
        <w:tc>
          <w:tcPr>
            <w:tcW w:w="3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1F6">
              <w:rPr>
                <w:rFonts w:ascii="Times New Roman" w:hAnsi="Times New Roman" w:cs="Times New Roman"/>
                <w:sz w:val="24"/>
                <w:szCs w:val="24"/>
              </w:rPr>
              <w:t>Живка Маринова Георги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4F12" w:rsidRPr="00F921F6" w:rsidRDefault="00374F12" w:rsidP="00347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4F12" w:rsidRPr="00F921F6" w:rsidRDefault="00374F12" w:rsidP="003479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1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374F12" w:rsidRPr="00F921F6" w:rsidRDefault="00374F12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1F6">
        <w:rPr>
          <w:rFonts w:ascii="Times New Roman" w:eastAsia="Times New Roman" w:hAnsi="Times New Roman" w:cs="Times New Roman"/>
          <w:sz w:val="24"/>
          <w:szCs w:val="24"/>
          <w:lang w:eastAsia="bg-BG"/>
        </w:rPr>
        <w:t>4.Издава удостоверение на назначеното по т.3 лице.</w:t>
      </w:r>
    </w:p>
    <w:p w:rsidR="00E86278" w:rsidRPr="006472AF" w:rsidRDefault="00E86278" w:rsidP="003479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278" w:rsidRPr="006472AF" w:rsidRDefault="00E86278" w:rsidP="003479CF">
      <w:pPr>
        <w:shd w:val="clear" w:color="auto" w:fill="FFFFFF"/>
        <w:spacing w:after="15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72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443A9C" w:rsidRDefault="00443A9C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6472AF">
        <w:rPr>
          <w:rFonts w:ascii="Times New Roman" w:hAnsi="Times New Roman" w:cs="Times New Roman"/>
          <w:sz w:val="24"/>
          <w:szCs w:val="24"/>
        </w:rPr>
        <w:t xml:space="preserve"> </w:t>
      </w:r>
      <w:r w:rsidR="001B0DBA" w:rsidRPr="006472AF">
        <w:rPr>
          <w:rFonts w:ascii="Times New Roman" w:hAnsi="Times New Roman" w:cs="Times New Roman"/>
          <w:sz w:val="24"/>
          <w:szCs w:val="24"/>
        </w:rPr>
        <w:t>Колеги, има ли изказвания по проекта? Н</w:t>
      </w:r>
      <w:r w:rsidR="001B0DBA" w:rsidRPr="006472A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B0DBA" w:rsidRPr="006472AF">
        <w:rPr>
          <w:rFonts w:ascii="Times New Roman" w:hAnsi="Times New Roman" w:cs="Times New Roman"/>
          <w:sz w:val="24"/>
          <w:szCs w:val="24"/>
        </w:rPr>
        <w:t xml:space="preserve">се правят. Процедура по </w:t>
      </w:r>
      <w:r w:rsidR="001B0DBA" w:rsidRPr="004B4952">
        <w:rPr>
          <w:rFonts w:ascii="Times New Roman" w:hAnsi="Times New Roman" w:cs="Times New Roman"/>
          <w:sz w:val="24"/>
          <w:szCs w:val="24"/>
        </w:rPr>
        <w:t>гласуване.</w:t>
      </w:r>
    </w:p>
    <w:p w:rsidR="00374F12" w:rsidRPr="004B4952" w:rsidRDefault="00374F12" w:rsidP="003479C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 w:rsidRPr="004B4952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495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33C3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Ани Канева, Атанаска Христова, Мариана Гърдева, Николай Начев,</w:t>
      </w:r>
      <w:r w:rsidRPr="00C106C1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Красимира Атанас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Стоянова, Катя Апостолова, Румяна Янкова,</w:t>
      </w:r>
      <w:r w:rsidRPr="00AD3C73">
        <w:rPr>
          <w:rFonts w:ascii="Times New Roman" w:hAnsi="Times New Roman" w:cs="Times New Roman"/>
          <w:sz w:val="24"/>
          <w:szCs w:val="24"/>
        </w:rPr>
        <w:t xml:space="preserve">  Младенка Николова, Димитър Събев, Силвия Атанасова</w:t>
      </w:r>
      <w:r>
        <w:rPr>
          <w:rFonts w:ascii="Times New Roman" w:hAnsi="Times New Roman" w:cs="Times New Roman"/>
          <w:sz w:val="24"/>
          <w:szCs w:val="24"/>
        </w:rPr>
        <w:t>, Георги Димитров.</w:t>
      </w:r>
    </w:p>
    <w:p w:rsidR="00443A9C" w:rsidRPr="004B4952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A9C" w:rsidRDefault="00443A9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B4952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74F12">
        <w:rPr>
          <w:rFonts w:ascii="Times New Roman" w:hAnsi="Times New Roman" w:cs="Times New Roman"/>
          <w:sz w:val="24"/>
          <w:szCs w:val="24"/>
        </w:rPr>
        <w:t>76</w:t>
      </w:r>
      <w:r w:rsidRPr="004B4952">
        <w:rPr>
          <w:rFonts w:ascii="Times New Roman" w:hAnsi="Times New Roman" w:cs="Times New Roman"/>
          <w:sz w:val="24"/>
          <w:szCs w:val="24"/>
        </w:rPr>
        <w:t>-</w:t>
      </w:r>
      <w:r w:rsidRPr="004B49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B4952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22643" w:rsidRDefault="00C2264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472AF" w:rsidRPr="004B4952" w:rsidRDefault="0008413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4B4952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колегата Начев, заповядай!</w:t>
      </w:r>
    </w:p>
    <w:p w:rsidR="00E86278" w:rsidRPr="006472AF" w:rsidRDefault="0008413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НАЧЕВ :</w:t>
      </w:r>
      <w:r w:rsidR="001B0DBA" w:rsidRPr="006472AF">
        <w:rPr>
          <w:rFonts w:ascii="Times New Roman" w:hAnsi="Times New Roman" w:cs="Times New Roman"/>
          <w:b/>
          <w:sz w:val="24"/>
          <w:szCs w:val="24"/>
        </w:rPr>
        <w:t>-</w:t>
      </w:r>
      <w:r w:rsidR="00E86278" w:rsidRPr="006472AF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08413C" w:rsidRPr="006472AF" w:rsidRDefault="00E86278" w:rsidP="003479CF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08413C">
        <w:rPr>
          <w:rFonts w:ascii="Times New Roman" w:hAnsi="Times New Roman" w:cs="Times New Roman"/>
          <w:sz w:val="24"/>
          <w:szCs w:val="24"/>
        </w:rPr>
        <w:t xml:space="preserve"> Преминаваме към т.8</w:t>
      </w:r>
      <w:r w:rsidRPr="006472AF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B72C91" w:rsidRDefault="0008413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я, колегата Събев  да докладва как е преминало </w:t>
      </w:r>
      <w:r w:rsidR="00443A9C" w:rsidRPr="006472AF">
        <w:rPr>
          <w:rFonts w:ascii="Times New Roman" w:hAnsi="Times New Roman" w:cs="Times New Roman"/>
          <w:sz w:val="24"/>
          <w:szCs w:val="24"/>
        </w:rPr>
        <w:t>демонстрацион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43A9C" w:rsidRPr="006472AF">
        <w:rPr>
          <w:rFonts w:ascii="Times New Roman" w:hAnsi="Times New Roman" w:cs="Times New Roman"/>
          <w:sz w:val="24"/>
          <w:szCs w:val="24"/>
        </w:rPr>
        <w:t xml:space="preserve"> </w:t>
      </w:r>
      <w:r w:rsidR="005738FE" w:rsidRPr="006472AF">
        <w:rPr>
          <w:rFonts w:ascii="Times New Roman" w:hAnsi="Times New Roman" w:cs="Times New Roman"/>
          <w:sz w:val="24"/>
          <w:szCs w:val="24"/>
        </w:rPr>
        <w:t xml:space="preserve">експериментално </w:t>
      </w:r>
      <w:r w:rsidR="00443A9C" w:rsidRPr="006472AF">
        <w:rPr>
          <w:rFonts w:ascii="Times New Roman" w:hAnsi="Times New Roman" w:cs="Times New Roman"/>
          <w:sz w:val="24"/>
          <w:szCs w:val="24"/>
        </w:rPr>
        <w:t xml:space="preserve">гласуване с машини </w:t>
      </w:r>
      <w:r>
        <w:rPr>
          <w:rFonts w:ascii="Times New Roman" w:hAnsi="Times New Roman" w:cs="Times New Roman"/>
          <w:sz w:val="24"/>
          <w:szCs w:val="24"/>
        </w:rPr>
        <w:t xml:space="preserve"> в гр. Елхово.</w:t>
      </w:r>
    </w:p>
    <w:p w:rsidR="0008413C" w:rsidRPr="0008413C" w:rsidRDefault="0008413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4B49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ги ,в гр. Елхово нямаше голям интерес  от хората да  участват в</w:t>
      </w:r>
    </w:p>
    <w:p w:rsidR="0008413C" w:rsidRDefault="00C22643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413C" w:rsidRPr="006472AF">
        <w:rPr>
          <w:rFonts w:ascii="Times New Roman" w:hAnsi="Times New Roman" w:cs="Times New Roman"/>
          <w:sz w:val="24"/>
          <w:szCs w:val="24"/>
        </w:rPr>
        <w:t>емонстрационно</w:t>
      </w:r>
      <w:r w:rsidR="0008413C">
        <w:rPr>
          <w:rFonts w:ascii="Times New Roman" w:hAnsi="Times New Roman" w:cs="Times New Roman"/>
          <w:sz w:val="24"/>
          <w:szCs w:val="24"/>
        </w:rPr>
        <w:t>то гласуване.</w:t>
      </w:r>
    </w:p>
    <w:p w:rsidR="0008413C" w:rsidRDefault="0008413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b/>
          <w:sz w:val="24"/>
          <w:szCs w:val="24"/>
        </w:rPr>
        <w:t>АНИ КА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4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CF">
        <w:rPr>
          <w:rFonts w:ascii="Times New Roman" w:hAnsi="Times New Roman" w:cs="Times New Roman"/>
          <w:sz w:val="24"/>
          <w:szCs w:val="24"/>
        </w:rPr>
        <w:t>Да,</w:t>
      </w:r>
      <w:r w:rsidR="00C22643">
        <w:rPr>
          <w:rFonts w:ascii="Times New Roman" w:hAnsi="Times New Roman" w:cs="Times New Roman"/>
          <w:sz w:val="24"/>
          <w:szCs w:val="24"/>
        </w:rPr>
        <w:t xml:space="preserve"> </w:t>
      </w:r>
      <w:r w:rsidR="003479CF">
        <w:rPr>
          <w:rFonts w:ascii="Times New Roman" w:hAnsi="Times New Roman" w:cs="Times New Roman"/>
          <w:sz w:val="24"/>
          <w:szCs w:val="24"/>
        </w:rPr>
        <w:t>разби</w:t>
      </w:r>
      <w:r w:rsidR="003479CF" w:rsidRPr="003479CF">
        <w:rPr>
          <w:rFonts w:ascii="Times New Roman" w:hAnsi="Times New Roman" w:cs="Times New Roman"/>
          <w:sz w:val="24"/>
          <w:szCs w:val="24"/>
        </w:rPr>
        <w:t>раемо е че са нямали интерес</w:t>
      </w:r>
      <w:r w:rsidR="00C22643">
        <w:rPr>
          <w:rFonts w:ascii="Times New Roman" w:hAnsi="Times New Roman" w:cs="Times New Roman"/>
          <w:sz w:val="24"/>
          <w:szCs w:val="24"/>
        </w:rPr>
        <w:t>,</w:t>
      </w:r>
      <w:r w:rsidR="0034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CF">
        <w:rPr>
          <w:rFonts w:ascii="Times New Roman" w:hAnsi="Times New Roman" w:cs="Times New Roman"/>
          <w:sz w:val="24"/>
          <w:szCs w:val="24"/>
        </w:rPr>
        <w:t>толкова избори  проведохме и хората вече са обучени.</w:t>
      </w:r>
    </w:p>
    <w:p w:rsidR="003479CF" w:rsidRDefault="003479C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479CF">
        <w:rPr>
          <w:rFonts w:ascii="Times New Roman" w:hAnsi="Times New Roman" w:cs="Times New Roman"/>
          <w:sz w:val="24"/>
          <w:szCs w:val="24"/>
        </w:rPr>
        <w:t>Коле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79CF">
        <w:rPr>
          <w:rFonts w:ascii="Times New Roman" w:hAnsi="Times New Roman" w:cs="Times New Roman"/>
          <w:sz w:val="24"/>
          <w:szCs w:val="24"/>
        </w:rPr>
        <w:t xml:space="preserve"> Начев докладвайте как е преминало </w:t>
      </w:r>
      <w:r w:rsidRPr="006472AF">
        <w:rPr>
          <w:rFonts w:ascii="Times New Roman" w:hAnsi="Times New Roman" w:cs="Times New Roman"/>
          <w:sz w:val="24"/>
          <w:szCs w:val="24"/>
        </w:rPr>
        <w:t>демонстрацион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472AF">
        <w:rPr>
          <w:rFonts w:ascii="Times New Roman" w:hAnsi="Times New Roman" w:cs="Times New Roman"/>
          <w:sz w:val="24"/>
          <w:szCs w:val="24"/>
        </w:rPr>
        <w:t xml:space="preserve"> експериментално гласуване с машини </w:t>
      </w:r>
      <w:r>
        <w:rPr>
          <w:rFonts w:ascii="Times New Roman" w:hAnsi="Times New Roman" w:cs="Times New Roman"/>
          <w:sz w:val="24"/>
          <w:szCs w:val="24"/>
        </w:rPr>
        <w:t xml:space="preserve">  в гр. Стралджа.</w:t>
      </w:r>
    </w:p>
    <w:p w:rsidR="003479CF" w:rsidRPr="003479CF" w:rsidRDefault="003479C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НАЧЕВ: </w:t>
      </w:r>
      <w:r>
        <w:rPr>
          <w:rFonts w:ascii="Times New Roman" w:hAnsi="Times New Roman" w:cs="Times New Roman"/>
          <w:sz w:val="24"/>
          <w:szCs w:val="24"/>
        </w:rPr>
        <w:t>Колеги  в гр. Стралджа всичко мина спокойно. Всички желаещи бяха допуснати до машините</w:t>
      </w:r>
      <w:r w:rsidR="00C22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се възползват от </w:t>
      </w:r>
      <w:r w:rsidRPr="006472AF">
        <w:rPr>
          <w:rFonts w:ascii="Times New Roman" w:hAnsi="Times New Roman" w:cs="Times New Roman"/>
          <w:sz w:val="24"/>
          <w:szCs w:val="24"/>
        </w:rPr>
        <w:t>демонстрацион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472AF">
        <w:rPr>
          <w:rFonts w:ascii="Times New Roman" w:hAnsi="Times New Roman" w:cs="Times New Roman"/>
          <w:sz w:val="24"/>
          <w:szCs w:val="24"/>
        </w:rPr>
        <w:t xml:space="preserve"> експериментал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8DC" w:rsidRPr="006472AF" w:rsidRDefault="003479CF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b/>
          <w:sz w:val="24"/>
          <w:szCs w:val="24"/>
        </w:rPr>
        <w:t>АНИ КАН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79CF">
        <w:rPr>
          <w:rFonts w:ascii="Times New Roman" w:hAnsi="Times New Roman" w:cs="Times New Roman"/>
          <w:sz w:val="24"/>
          <w:szCs w:val="24"/>
        </w:rPr>
        <w:t xml:space="preserve">Колеги днес </w:t>
      </w:r>
      <w:r w:rsidR="00C22643">
        <w:rPr>
          <w:rFonts w:ascii="Times New Roman" w:hAnsi="Times New Roman" w:cs="Times New Roman"/>
          <w:sz w:val="24"/>
          <w:szCs w:val="24"/>
        </w:rPr>
        <w:t xml:space="preserve">от 17.00ч. </w:t>
      </w:r>
      <w:r w:rsidRPr="003479CF">
        <w:rPr>
          <w:rFonts w:ascii="Times New Roman" w:hAnsi="Times New Roman" w:cs="Times New Roman"/>
          <w:sz w:val="24"/>
          <w:szCs w:val="24"/>
        </w:rPr>
        <w:t xml:space="preserve">продължаваме по график </w:t>
      </w:r>
      <w:r w:rsidR="000F0246">
        <w:rPr>
          <w:rFonts w:ascii="Times New Roman" w:hAnsi="Times New Roman" w:cs="Times New Roman"/>
          <w:sz w:val="24"/>
          <w:szCs w:val="24"/>
        </w:rPr>
        <w:t>демонстрационното гласуване пред</w:t>
      </w:r>
      <w:r w:rsidRPr="003479CF">
        <w:rPr>
          <w:rFonts w:ascii="Times New Roman" w:hAnsi="Times New Roman" w:cs="Times New Roman"/>
          <w:sz w:val="24"/>
          <w:szCs w:val="24"/>
        </w:rPr>
        <w:t xml:space="preserve"> община Ямбол и </w:t>
      </w:r>
      <w:r w:rsidR="000F0246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3479CF">
        <w:rPr>
          <w:rFonts w:ascii="Times New Roman" w:hAnsi="Times New Roman" w:cs="Times New Roman"/>
          <w:sz w:val="24"/>
          <w:szCs w:val="24"/>
        </w:rPr>
        <w:t>Тунджа.</w:t>
      </w:r>
    </w:p>
    <w:p w:rsidR="005738FE" w:rsidRPr="006472AF" w:rsidRDefault="009C58DC" w:rsidP="003479CF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sz w:val="24"/>
          <w:szCs w:val="24"/>
        </w:rPr>
        <w:t>Има ли други изказвания по тази точка</w:t>
      </w:r>
      <w:r w:rsidR="000F0246">
        <w:rPr>
          <w:rFonts w:ascii="Times New Roman" w:hAnsi="Times New Roman" w:cs="Times New Roman"/>
          <w:sz w:val="24"/>
          <w:szCs w:val="24"/>
        </w:rPr>
        <w:t>, колеги</w:t>
      </w:r>
      <w:r w:rsidRPr="006472AF">
        <w:rPr>
          <w:rFonts w:ascii="Times New Roman" w:hAnsi="Times New Roman" w:cs="Times New Roman"/>
          <w:sz w:val="24"/>
          <w:szCs w:val="24"/>
        </w:rPr>
        <w:t>? Не се правят!</w:t>
      </w:r>
      <w:r w:rsidR="00CD11E3" w:rsidRPr="0064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Pr="006472AF" w:rsidRDefault="005738FE" w:rsidP="003479CF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C58DC" w:rsidRPr="006472AF" w:rsidRDefault="000F0246" w:rsidP="003479CF">
      <w:pPr>
        <w:pStyle w:val="NoSpacing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58DC" w:rsidRPr="006472AF">
        <w:rPr>
          <w:rFonts w:ascii="Times New Roman" w:hAnsi="Times New Roman" w:cs="Times New Roman"/>
          <w:sz w:val="24"/>
          <w:szCs w:val="24"/>
        </w:rPr>
        <w:t>оради изчерпване на дневния ред закривам днешното заседанието на РИК Ямбол. За следващото заседание ще бъдете уведомени по съответния ред.</w:t>
      </w:r>
    </w:p>
    <w:p w:rsidR="009C58DC" w:rsidRPr="006472AF" w:rsidRDefault="009C58DC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C91" w:rsidRPr="006472AF" w:rsidRDefault="00B72C91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6472AF" w:rsidRDefault="00995D5A" w:rsidP="003479CF">
      <w:p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472AF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6472AF">
        <w:rPr>
          <w:rFonts w:ascii="Times New Roman" w:hAnsi="Times New Roman" w:cs="Times New Roman"/>
          <w:sz w:val="24"/>
          <w:szCs w:val="24"/>
        </w:rPr>
        <w:t>ше</w:t>
      </w:r>
      <w:r w:rsidRPr="006472AF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6472AF">
        <w:rPr>
          <w:rFonts w:ascii="Times New Roman" w:hAnsi="Times New Roman" w:cs="Times New Roman"/>
          <w:sz w:val="24"/>
          <w:szCs w:val="24"/>
        </w:rPr>
        <w:t>1</w:t>
      </w:r>
      <w:r w:rsidR="00225169" w:rsidRPr="006472AF">
        <w:rPr>
          <w:rFonts w:ascii="Times New Roman" w:hAnsi="Times New Roman" w:cs="Times New Roman"/>
          <w:sz w:val="24"/>
          <w:szCs w:val="24"/>
        </w:rPr>
        <w:t>6</w:t>
      </w:r>
      <w:r w:rsidR="00C01BEC" w:rsidRPr="006472AF">
        <w:rPr>
          <w:rFonts w:ascii="Times New Roman" w:hAnsi="Times New Roman" w:cs="Times New Roman"/>
          <w:sz w:val="24"/>
          <w:szCs w:val="24"/>
        </w:rPr>
        <w:t>.</w:t>
      </w:r>
      <w:r w:rsidR="003479CF">
        <w:rPr>
          <w:rFonts w:ascii="Times New Roman" w:hAnsi="Times New Roman" w:cs="Times New Roman"/>
          <w:sz w:val="24"/>
          <w:szCs w:val="24"/>
        </w:rPr>
        <w:t>3</w:t>
      </w:r>
      <w:r w:rsidR="00225169" w:rsidRPr="006472AF">
        <w:rPr>
          <w:rFonts w:ascii="Times New Roman" w:hAnsi="Times New Roman" w:cs="Times New Roman"/>
          <w:sz w:val="24"/>
          <w:szCs w:val="24"/>
        </w:rPr>
        <w:t>0</w:t>
      </w:r>
      <w:r w:rsidR="00C01BEC" w:rsidRPr="006472AF">
        <w:rPr>
          <w:rFonts w:ascii="Times New Roman" w:hAnsi="Times New Roman" w:cs="Times New Roman"/>
          <w:sz w:val="24"/>
          <w:szCs w:val="24"/>
        </w:rPr>
        <w:t xml:space="preserve"> </w:t>
      </w:r>
      <w:r w:rsidRPr="006472AF">
        <w:rPr>
          <w:rFonts w:ascii="Times New Roman" w:hAnsi="Times New Roman" w:cs="Times New Roman"/>
          <w:sz w:val="24"/>
          <w:szCs w:val="24"/>
        </w:rPr>
        <w:t>часа.</w:t>
      </w:r>
    </w:p>
    <w:p w:rsidR="008818A1" w:rsidRPr="004B4952" w:rsidRDefault="008818A1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F0002" w:rsidRDefault="008F0002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B4952" w:rsidRDefault="00995D5A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8A1" w:rsidRPr="004B4952" w:rsidRDefault="00460222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</w:t>
      </w:r>
      <w:r w:rsidR="00874D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B4952">
        <w:rPr>
          <w:rFonts w:ascii="Times New Roman" w:hAnsi="Times New Roman" w:cs="Times New Roman"/>
          <w:sz w:val="24"/>
          <w:szCs w:val="24"/>
        </w:rPr>
        <w:t xml:space="preserve">      А</w:t>
      </w:r>
      <w:r w:rsidR="00927115" w:rsidRPr="004B4952">
        <w:rPr>
          <w:rFonts w:ascii="Times New Roman" w:hAnsi="Times New Roman" w:cs="Times New Roman"/>
          <w:sz w:val="24"/>
          <w:szCs w:val="24"/>
        </w:rPr>
        <w:t>ни Канева</w:t>
      </w:r>
      <w:r w:rsidRPr="004B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E3" w:rsidRDefault="00CD11E3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4B4952" w:rsidRDefault="000F0246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4B4952">
        <w:rPr>
          <w:rFonts w:ascii="Times New Roman" w:hAnsi="Times New Roman" w:cs="Times New Roman"/>
          <w:sz w:val="24"/>
          <w:szCs w:val="24"/>
        </w:rPr>
        <w:t>:</w:t>
      </w:r>
    </w:p>
    <w:p w:rsidR="00995D5A" w:rsidRPr="004B4952" w:rsidRDefault="00460222" w:rsidP="003479CF">
      <w:p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B49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0246">
        <w:rPr>
          <w:rFonts w:ascii="Times New Roman" w:hAnsi="Times New Roman" w:cs="Times New Roman"/>
          <w:sz w:val="24"/>
          <w:szCs w:val="24"/>
        </w:rPr>
        <w:t>Младенка Николова</w:t>
      </w:r>
      <w:bookmarkStart w:id="0" w:name="_GoBack"/>
      <w:bookmarkEnd w:id="0"/>
    </w:p>
    <w:p w:rsidR="004E5070" w:rsidRPr="004B4952" w:rsidRDefault="004E5070" w:rsidP="003479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4B4952" w:rsidSect="00225169">
      <w:pgSz w:w="11906" w:h="16838"/>
      <w:pgMar w:top="993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A6F"/>
    <w:multiLevelType w:val="multilevel"/>
    <w:tmpl w:val="56AA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83A84"/>
    <w:multiLevelType w:val="hybridMultilevel"/>
    <w:tmpl w:val="3C505D68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32CE2"/>
    <w:rsid w:val="00066575"/>
    <w:rsid w:val="00066864"/>
    <w:rsid w:val="0007717F"/>
    <w:rsid w:val="0008413C"/>
    <w:rsid w:val="00092FD9"/>
    <w:rsid w:val="000A1908"/>
    <w:rsid w:val="000B14E3"/>
    <w:rsid w:val="000C275C"/>
    <w:rsid w:val="000E7486"/>
    <w:rsid w:val="000F0246"/>
    <w:rsid w:val="00103881"/>
    <w:rsid w:val="001059D4"/>
    <w:rsid w:val="00121795"/>
    <w:rsid w:val="00123E42"/>
    <w:rsid w:val="00133C33"/>
    <w:rsid w:val="00162C62"/>
    <w:rsid w:val="00186B4B"/>
    <w:rsid w:val="00192E4B"/>
    <w:rsid w:val="00192EDA"/>
    <w:rsid w:val="001A5B55"/>
    <w:rsid w:val="001B0DBA"/>
    <w:rsid w:val="001C22E2"/>
    <w:rsid w:val="001C4295"/>
    <w:rsid w:val="002162FA"/>
    <w:rsid w:val="00220942"/>
    <w:rsid w:val="00225169"/>
    <w:rsid w:val="00231797"/>
    <w:rsid w:val="00252793"/>
    <w:rsid w:val="002560D9"/>
    <w:rsid w:val="0026422A"/>
    <w:rsid w:val="00270DF4"/>
    <w:rsid w:val="0028152B"/>
    <w:rsid w:val="002840D9"/>
    <w:rsid w:val="00286CBA"/>
    <w:rsid w:val="002932B6"/>
    <w:rsid w:val="002978BC"/>
    <w:rsid w:val="002A59B3"/>
    <w:rsid w:val="002B73B4"/>
    <w:rsid w:val="002E0FDC"/>
    <w:rsid w:val="002E4A51"/>
    <w:rsid w:val="0030660D"/>
    <w:rsid w:val="00333926"/>
    <w:rsid w:val="00345861"/>
    <w:rsid w:val="003479CF"/>
    <w:rsid w:val="003566BD"/>
    <w:rsid w:val="003569DD"/>
    <w:rsid w:val="00361022"/>
    <w:rsid w:val="00374F12"/>
    <w:rsid w:val="00382396"/>
    <w:rsid w:val="00393D2A"/>
    <w:rsid w:val="003B08F1"/>
    <w:rsid w:val="003C42A9"/>
    <w:rsid w:val="003E0551"/>
    <w:rsid w:val="003F196D"/>
    <w:rsid w:val="00401B49"/>
    <w:rsid w:val="0042043F"/>
    <w:rsid w:val="00420FCD"/>
    <w:rsid w:val="00425AEA"/>
    <w:rsid w:val="00443A9C"/>
    <w:rsid w:val="00460222"/>
    <w:rsid w:val="00460E70"/>
    <w:rsid w:val="00465DD4"/>
    <w:rsid w:val="004721EB"/>
    <w:rsid w:val="00490262"/>
    <w:rsid w:val="004905FD"/>
    <w:rsid w:val="0049392B"/>
    <w:rsid w:val="004B4952"/>
    <w:rsid w:val="004D1D89"/>
    <w:rsid w:val="004E5070"/>
    <w:rsid w:val="004F0A32"/>
    <w:rsid w:val="004F2276"/>
    <w:rsid w:val="005134D5"/>
    <w:rsid w:val="005202E8"/>
    <w:rsid w:val="00520563"/>
    <w:rsid w:val="00522A28"/>
    <w:rsid w:val="005425FB"/>
    <w:rsid w:val="005738FE"/>
    <w:rsid w:val="005A2D49"/>
    <w:rsid w:val="005A4AC6"/>
    <w:rsid w:val="005F14DB"/>
    <w:rsid w:val="005F2A08"/>
    <w:rsid w:val="005F4F5B"/>
    <w:rsid w:val="005F549E"/>
    <w:rsid w:val="00621F69"/>
    <w:rsid w:val="006222C3"/>
    <w:rsid w:val="006313C4"/>
    <w:rsid w:val="00632E1B"/>
    <w:rsid w:val="006425AB"/>
    <w:rsid w:val="006472AF"/>
    <w:rsid w:val="00651C8B"/>
    <w:rsid w:val="00665845"/>
    <w:rsid w:val="00671181"/>
    <w:rsid w:val="006713A0"/>
    <w:rsid w:val="006A22DF"/>
    <w:rsid w:val="006A4214"/>
    <w:rsid w:val="006C6062"/>
    <w:rsid w:val="006D2368"/>
    <w:rsid w:val="006D427B"/>
    <w:rsid w:val="006E0845"/>
    <w:rsid w:val="006F11BE"/>
    <w:rsid w:val="00710C17"/>
    <w:rsid w:val="007407EF"/>
    <w:rsid w:val="00740C3D"/>
    <w:rsid w:val="007436D5"/>
    <w:rsid w:val="00746AFD"/>
    <w:rsid w:val="00751EB4"/>
    <w:rsid w:val="0075229D"/>
    <w:rsid w:val="007552DB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D4FE4"/>
    <w:rsid w:val="007F102C"/>
    <w:rsid w:val="007F161A"/>
    <w:rsid w:val="008103C6"/>
    <w:rsid w:val="00847976"/>
    <w:rsid w:val="00853316"/>
    <w:rsid w:val="00873CB6"/>
    <w:rsid w:val="00873E71"/>
    <w:rsid w:val="00874D7A"/>
    <w:rsid w:val="008818A1"/>
    <w:rsid w:val="00885943"/>
    <w:rsid w:val="00895E4F"/>
    <w:rsid w:val="008A22BA"/>
    <w:rsid w:val="008A51A3"/>
    <w:rsid w:val="008B0089"/>
    <w:rsid w:val="008B19F1"/>
    <w:rsid w:val="008B40E1"/>
    <w:rsid w:val="008C542C"/>
    <w:rsid w:val="008E6E3F"/>
    <w:rsid w:val="008F0002"/>
    <w:rsid w:val="00901B23"/>
    <w:rsid w:val="009042CD"/>
    <w:rsid w:val="009122B8"/>
    <w:rsid w:val="0091550A"/>
    <w:rsid w:val="009244AA"/>
    <w:rsid w:val="00927115"/>
    <w:rsid w:val="0095202D"/>
    <w:rsid w:val="00952262"/>
    <w:rsid w:val="009733D7"/>
    <w:rsid w:val="00983D75"/>
    <w:rsid w:val="009911FF"/>
    <w:rsid w:val="009924EF"/>
    <w:rsid w:val="00995131"/>
    <w:rsid w:val="00995D5A"/>
    <w:rsid w:val="009A1870"/>
    <w:rsid w:val="009C0CBC"/>
    <w:rsid w:val="009C21F6"/>
    <w:rsid w:val="009C33A8"/>
    <w:rsid w:val="009C58DC"/>
    <w:rsid w:val="009D3BD3"/>
    <w:rsid w:val="009D72CD"/>
    <w:rsid w:val="009E3F17"/>
    <w:rsid w:val="00A02FB0"/>
    <w:rsid w:val="00A06BFA"/>
    <w:rsid w:val="00A21005"/>
    <w:rsid w:val="00A24EE5"/>
    <w:rsid w:val="00A277B7"/>
    <w:rsid w:val="00A57CF6"/>
    <w:rsid w:val="00A75558"/>
    <w:rsid w:val="00A76720"/>
    <w:rsid w:val="00A8485C"/>
    <w:rsid w:val="00A962E0"/>
    <w:rsid w:val="00A97EC6"/>
    <w:rsid w:val="00AA4034"/>
    <w:rsid w:val="00AA58B5"/>
    <w:rsid w:val="00AC6393"/>
    <w:rsid w:val="00AD2A66"/>
    <w:rsid w:val="00AD2C1A"/>
    <w:rsid w:val="00AE79AB"/>
    <w:rsid w:val="00AF2C4A"/>
    <w:rsid w:val="00B110CF"/>
    <w:rsid w:val="00B175FC"/>
    <w:rsid w:val="00B374E1"/>
    <w:rsid w:val="00B40F55"/>
    <w:rsid w:val="00B445D7"/>
    <w:rsid w:val="00B53DEA"/>
    <w:rsid w:val="00B578D8"/>
    <w:rsid w:val="00B72C91"/>
    <w:rsid w:val="00B94573"/>
    <w:rsid w:val="00BA0698"/>
    <w:rsid w:val="00BB135A"/>
    <w:rsid w:val="00BC7C58"/>
    <w:rsid w:val="00BD1655"/>
    <w:rsid w:val="00BE2AD6"/>
    <w:rsid w:val="00C01BEC"/>
    <w:rsid w:val="00C106C1"/>
    <w:rsid w:val="00C17E18"/>
    <w:rsid w:val="00C22643"/>
    <w:rsid w:val="00C404AB"/>
    <w:rsid w:val="00C54E08"/>
    <w:rsid w:val="00C551AC"/>
    <w:rsid w:val="00C71AA9"/>
    <w:rsid w:val="00C742B7"/>
    <w:rsid w:val="00C8653C"/>
    <w:rsid w:val="00C96850"/>
    <w:rsid w:val="00CA6DB0"/>
    <w:rsid w:val="00CB2D3E"/>
    <w:rsid w:val="00CB78C9"/>
    <w:rsid w:val="00CC6E6A"/>
    <w:rsid w:val="00CD11E3"/>
    <w:rsid w:val="00CE1B89"/>
    <w:rsid w:val="00CF6D2C"/>
    <w:rsid w:val="00D109EF"/>
    <w:rsid w:val="00D21B78"/>
    <w:rsid w:val="00D26176"/>
    <w:rsid w:val="00D44079"/>
    <w:rsid w:val="00D45FD4"/>
    <w:rsid w:val="00D47298"/>
    <w:rsid w:val="00D52F61"/>
    <w:rsid w:val="00D62D08"/>
    <w:rsid w:val="00D8207B"/>
    <w:rsid w:val="00D82A42"/>
    <w:rsid w:val="00DC56F7"/>
    <w:rsid w:val="00DE1C10"/>
    <w:rsid w:val="00DE60A2"/>
    <w:rsid w:val="00DE7789"/>
    <w:rsid w:val="00DE7915"/>
    <w:rsid w:val="00DF2BBD"/>
    <w:rsid w:val="00E11046"/>
    <w:rsid w:val="00E137B7"/>
    <w:rsid w:val="00E17E36"/>
    <w:rsid w:val="00E43564"/>
    <w:rsid w:val="00E45356"/>
    <w:rsid w:val="00E56740"/>
    <w:rsid w:val="00E60765"/>
    <w:rsid w:val="00E74C3F"/>
    <w:rsid w:val="00E75DE0"/>
    <w:rsid w:val="00E86278"/>
    <w:rsid w:val="00E979CD"/>
    <w:rsid w:val="00EA47B1"/>
    <w:rsid w:val="00EA5377"/>
    <w:rsid w:val="00EA553D"/>
    <w:rsid w:val="00EC1485"/>
    <w:rsid w:val="00ED2489"/>
    <w:rsid w:val="00ED2B21"/>
    <w:rsid w:val="00EE1F4E"/>
    <w:rsid w:val="00EE5B17"/>
    <w:rsid w:val="00F0263F"/>
    <w:rsid w:val="00F10617"/>
    <w:rsid w:val="00F12CBD"/>
    <w:rsid w:val="00F309C5"/>
    <w:rsid w:val="00F33E4B"/>
    <w:rsid w:val="00F46487"/>
    <w:rsid w:val="00F5352A"/>
    <w:rsid w:val="00F53E38"/>
    <w:rsid w:val="00F6547B"/>
    <w:rsid w:val="00F71A6A"/>
    <w:rsid w:val="00F72ADB"/>
    <w:rsid w:val="00F80F99"/>
    <w:rsid w:val="00F8473B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leGrid">
    <w:name w:val="Table Grid"/>
    <w:basedOn w:val="TableNormal"/>
    <w:uiPriority w:val="39"/>
    <w:rsid w:val="00AD2C1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6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F89-BD75-4F2F-BE77-9A833A3B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3</Pages>
  <Words>4194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219</cp:revision>
  <cp:lastPrinted>2024-09-07T13:07:00Z</cp:lastPrinted>
  <dcterms:created xsi:type="dcterms:W3CDTF">2024-04-20T09:24:00Z</dcterms:created>
  <dcterms:modified xsi:type="dcterms:W3CDTF">2024-10-20T11:38:00Z</dcterms:modified>
</cp:coreProperties>
</file>